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9129E" w14:textId="1AC46CFF" w:rsidR="00EB3DD9" w:rsidRPr="00531032" w:rsidRDefault="00EB3DD9" w:rsidP="00EB3DD9">
      <w:pPr>
        <w:pStyle w:val="Heading1"/>
        <w:spacing w:before="6"/>
        <w:ind w:left="471"/>
        <w:rPr>
          <w:spacing w:val="-1"/>
          <w:sz w:val="22"/>
          <w:u w:val="none"/>
        </w:rPr>
      </w:pPr>
      <w:r w:rsidRPr="00531032">
        <w:rPr>
          <w:sz w:val="22"/>
          <w:u w:val="none"/>
        </w:rPr>
        <w:t xml:space="preserve">Data for </w:t>
      </w:r>
      <w:r w:rsidRPr="00531032">
        <w:rPr>
          <w:spacing w:val="-1"/>
          <w:sz w:val="22"/>
          <w:u w:val="none"/>
        </w:rPr>
        <w:t xml:space="preserve">the month ending </w:t>
      </w:r>
      <w:r w:rsidR="00483802">
        <w:rPr>
          <w:spacing w:val="-1"/>
          <w:sz w:val="22"/>
          <w:u w:val="none"/>
        </w:rPr>
        <w:t>September</w:t>
      </w:r>
      <w:bookmarkStart w:id="0" w:name="_GoBack"/>
      <w:bookmarkEnd w:id="0"/>
      <w:r w:rsidR="00CF7136" w:rsidRPr="00531032">
        <w:rPr>
          <w:spacing w:val="-1"/>
          <w:sz w:val="22"/>
          <w:u w:val="none"/>
        </w:rPr>
        <w:t>,</w:t>
      </w:r>
      <w:r w:rsidRPr="00531032">
        <w:rPr>
          <w:spacing w:val="-1"/>
          <w:sz w:val="22"/>
          <w:u w:val="none"/>
        </w:rPr>
        <w:t xml:space="preserve"> 202</w:t>
      </w:r>
      <w:r w:rsidR="008B09A6">
        <w:rPr>
          <w:spacing w:val="-1"/>
          <w:sz w:val="22"/>
          <w:u w:val="none"/>
        </w:rPr>
        <w:t>5</w:t>
      </w:r>
    </w:p>
    <w:p w14:paraId="250BEC73" w14:textId="77777777" w:rsidR="00EB3DD9" w:rsidRPr="00531032" w:rsidRDefault="00EB3DD9" w:rsidP="00EB3DD9">
      <w:pPr>
        <w:pStyle w:val="Heading1"/>
        <w:spacing w:before="6"/>
        <w:ind w:left="471"/>
        <w:rPr>
          <w:spacing w:val="-1"/>
          <w:sz w:val="22"/>
          <w:u w:val="none"/>
        </w:rPr>
      </w:pPr>
    </w:p>
    <w:p w14:paraId="557AC254" w14:textId="77777777" w:rsidR="00EB3DD9" w:rsidRPr="00531032" w:rsidRDefault="00EB3DD9" w:rsidP="00EB3DD9">
      <w:pPr>
        <w:pStyle w:val="Heading1"/>
        <w:spacing w:before="6"/>
        <w:ind w:left="471"/>
        <w:rPr>
          <w:rFonts w:cs="Arial"/>
          <w:b w:val="0"/>
          <w:bCs w:val="0"/>
          <w:szCs w:val="28"/>
        </w:rPr>
      </w:pPr>
    </w:p>
    <w:tbl>
      <w:tblPr>
        <w:tblStyle w:val="TableNormal1"/>
        <w:tblW w:w="10490" w:type="dxa"/>
        <w:tblInd w:w="304" w:type="dxa"/>
        <w:tblLayout w:type="fixed"/>
        <w:tblLook w:val="01E0" w:firstRow="1" w:lastRow="1" w:firstColumn="1" w:lastColumn="1" w:noHBand="0" w:noVBand="0"/>
      </w:tblPr>
      <w:tblGrid>
        <w:gridCol w:w="569"/>
        <w:gridCol w:w="1700"/>
        <w:gridCol w:w="1088"/>
        <w:gridCol w:w="1134"/>
        <w:gridCol w:w="1275"/>
        <w:gridCol w:w="1418"/>
        <w:gridCol w:w="896"/>
        <w:gridCol w:w="851"/>
        <w:gridCol w:w="1559"/>
      </w:tblGrid>
      <w:tr w:rsidR="00EB3DD9" w:rsidRPr="00531032" w14:paraId="509E68BE" w14:textId="77777777" w:rsidTr="00531032">
        <w:trPr>
          <w:trHeight w:hRule="exact" w:val="1917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E0673" w14:textId="77777777" w:rsidR="00EB3DD9" w:rsidRPr="00531032" w:rsidRDefault="00EB3DD9" w:rsidP="0099780C">
            <w:pPr>
              <w:pStyle w:val="TableParagraph"/>
              <w:spacing w:line="359" w:lineRule="auto"/>
              <w:ind w:left="102" w:right="158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z w:val="20"/>
              </w:rPr>
              <w:t>Sr. No</w:t>
            </w:r>
          </w:p>
          <w:p w14:paraId="3ACA663C" w14:textId="77777777" w:rsidR="00EB3DD9" w:rsidRPr="00531032" w:rsidRDefault="00EB3DD9" w:rsidP="0099780C">
            <w:pPr>
              <w:pStyle w:val="TableParagraph"/>
              <w:spacing w:before="3"/>
              <w:ind w:left="102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z w:val="20"/>
              </w:rPr>
              <w:t>.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0DA53" w14:textId="77777777" w:rsidR="00EB3DD9" w:rsidRPr="00531032" w:rsidRDefault="00EB3DD9" w:rsidP="0099780C">
            <w:pPr>
              <w:pStyle w:val="TableParagraph"/>
              <w:spacing w:line="359" w:lineRule="auto"/>
              <w:ind w:left="102" w:right="117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pacing w:val="-1"/>
                <w:sz w:val="20"/>
              </w:rPr>
              <w:t>Received</w:t>
            </w:r>
            <w:r w:rsidRPr="00531032">
              <w:rPr>
                <w:rFonts w:ascii="Arial"/>
                <w:b/>
                <w:sz w:val="20"/>
              </w:rPr>
              <w:t xml:space="preserve"> from</w:t>
            </w:r>
          </w:p>
        </w:tc>
        <w:tc>
          <w:tcPr>
            <w:tcW w:w="1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4636A" w14:textId="77777777" w:rsidR="00EB3DD9" w:rsidRPr="00531032" w:rsidRDefault="00EB3DD9" w:rsidP="0099780C">
            <w:pPr>
              <w:pStyle w:val="TableParagraph"/>
              <w:tabs>
                <w:tab w:val="left" w:pos="785"/>
              </w:tabs>
              <w:spacing w:line="359" w:lineRule="auto"/>
              <w:ind w:left="104" w:right="98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pacing w:val="-1"/>
                <w:sz w:val="20"/>
              </w:rPr>
              <w:t>Carried forward from previous month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6BB5F" w14:textId="77777777" w:rsidR="00EB3DD9" w:rsidRPr="00531032" w:rsidRDefault="00EB3DD9" w:rsidP="0099780C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pacing w:val="-1"/>
                <w:sz w:val="20"/>
              </w:rPr>
              <w:t>Received during the month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ED82C" w14:textId="77777777" w:rsidR="00EB3DD9" w:rsidRPr="00531032" w:rsidRDefault="00EB3DD9" w:rsidP="0099780C">
            <w:pPr>
              <w:pStyle w:val="TableParagraph"/>
              <w:spacing w:line="359" w:lineRule="auto"/>
              <w:ind w:left="102" w:right="137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pacing w:val="-1"/>
                <w:sz w:val="20"/>
              </w:rPr>
              <w:t>Resol</w:t>
            </w:r>
            <w:r w:rsidRPr="00531032">
              <w:rPr>
                <w:rFonts w:ascii="Arial"/>
                <w:b/>
                <w:spacing w:val="-2"/>
                <w:sz w:val="20"/>
              </w:rPr>
              <w:t>ved*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7CD5B" w14:textId="77777777" w:rsidR="00EB3DD9" w:rsidRPr="00531032" w:rsidRDefault="00EB3DD9" w:rsidP="0099780C">
            <w:pPr>
              <w:pStyle w:val="TableParagraph"/>
              <w:spacing w:line="359" w:lineRule="auto"/>
              <w:ind w:left="102" w:right="168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pacing w:val="-1"/>
                <w:sz w:val="20"/>
              </w:rPr>
              <w:t>Total Pending</w:t>
            </w:r>
          </w:p>
        </w:tc>
        <w:tc>
          <w:tcPr>
            <w:tcW w:w="17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DC678" w14:textId="77777777" w:rsidR="00EB3DD9" w:rsidRPr="00531032" w:rsidRDefault="00EB3DD9" w:rsidP="0099780C">
            <w:pPr>
              <w:pStyle w:val="TableParagraph"/>
              <w:spacing w:before="3"/>
              <w:ind w:left="102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pacing w:val="-1"/>
                <w:sz w:val="20"/>
              </w:rPr>
              <w:t>Pending at the end of the month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3BC18" w14:textId="77777777" w:rsidR="00EB3DD9" w:rsidRPr="00531032" w:rsidRDefault="00EB3DD9" w:rsidP="0099780C">
            <w:pPr>
              <w:pStyle w:val="TableParagraph"/>
              <w:spacing w:line="359" w:lineRule="auto"/>
              <w:ind w:left="102" w:right="190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pacing w:val="-1"/>
                <w:sz w:val="20"/>
              </w:rPr>
              <w:t>Average Resolution</w:t>
            </w:r>
            <w:r w:rsidR="00531032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Pr="00531032">
              <w:rPr>
                <w:rFonts w:ascii="Arial"/>
                <w:b/>
                <w:spacing w:val="-1"/>
                <w:sz w:val="20"/>
              </w:rPr>
              <w:t>time</w:t>
            </w:r>
          </w:p>
          <w:p w14:paraId="1EC397AC" w14:textId="77777777" w:rsidR="00EB3DD9" w:rsidRPr="00531032" w:rsidRDefault="00EB3DD9" w:rsidP="0099780C">
            <w:pPr>
              <w:pStyle w:val="TableParagraph"/>
              <w:spacing w:before="3"/>
              <w:ind w:left="102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z w:val="20"/>
              </w:rPr>
              <w:t xml:space="preserve">(in </w:t>
            </w:r>
            <w:r w:rsidRPr="00531032">
              <w:rPr>
                <w:rFonts w:ascii="Arial"/>
                <w:b/>
                <w:spacing w:val="-2"/>
                <w:sz w:val="20"/>
              </w:rPr>
              <w:t>days)</w:t>
            </w:r>
          </w:p>
        </w:tc>
      </w:tr>
      <w:tr w:rsidR="00EB3DD9" w:rsidRPr="00531032" w14:paraId="713D6F5B" w14:textId="77777777" w:rsidTr="00531032">
        <w:trPr>
          <w:trHeight w:hRule="exact" w:val="1530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510E5" w14:textId="77777777" w:rsidR="00EB3DD9" w:rsidRPr="00531032" w:rsidRDefault="00EB3DD9" w:rsidP="0099780C">
            <w:pPr>
              <w:pStyle w:val="TableParagraph"/>
              <w:spacing w:line="273" w:lineRule="exact"/>
              <w:ind w:left="102"/>
              <w:rPr>
                <w:rFonts w:ascii="Arial"/>
              </w:rPr>
            </w:pP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61328" w14:textId="77777777" w:rsidR="00EB3DD9" w:rsidRPr="00531032" w:rsidRDefault="00EB3DD9" w:rsidP="0099780C">
            <w:pPr>
              <w:pStyle w:val="TableParagraph"/>
              <w:spacing w:line="360" w:lineRule="auto"/>
              <w:ind w:left="102" w:right="108"/>
              <w:rPr>
                <w:rFonts w:ascii="Arial"/>
                <w:spacing w:val="-1"/>
              </w:rPr>
            </w:pPr>
          </w:p>
        </w:tc>
        <w:tc>
          <w:tcPr>
            <w:tcW w:w="1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19C9F0" w14:textId="77777777" w:rsidR="00EB3DD9" w:rsidRPr="00531032" w:rsidRDefault="00EB3DD9" w:rsidP="0099780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4BEF3" w14:textId="77777777" w:rsidR="00EB3DD9" w:rsidRPr="00531032" w:rsidRDefault="00EB3DD9" w:rsidP="0099780C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E440D" w14:textId="77777777" w:rsidR="00EB3DD9" w:rsidRPr="00531032" w:rsidRDefault="00EB3DD9" w:rsidP="0099780C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55D0C" w14:textId="77777777" w:rsidR="00EB3DD9" w:rsidRPr="00531032" w:rsidRDefault="00EB3DD9" w:rsidP="0099780C">
            <w:pPr>
              <w:rPr>
                <w:sz w:val="20"/>
              </w:rPr>
            </w:pP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4F634A" w14:textId="77777777" w:rsidR="00EB3DD9" w:rsidRPr="00531032" w:rsidRDefault="00EB3DD9" w:rsidP="0099780C">
            <w:pPr>
              <w:rPr>
                <w:b/>
                <w:sz w:val="20"/>
              </w:rPr>
            </w:pPr>
            <w:r w:rsidRPr="00531032">
              <w:rPr>
                <w:b/>
                <w:sz w:val="20"/>
              </w:rPr>
              <w:t xml:space="preserve">Pending for less than 3 </w:t>
            </w:r>
            <w:proofErr w:type="gramStart"/>
            <w:r w:rsidRPr="00531032">
              <w:rPr>
                <w:b/>
                <w:sz w:val="20"/>
              </w:rPr>
              <w:t>month</w:t>
            </w:r>
            <w:proofErr w:type="gram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0BDC3" w14:textId="77777777" w:rsidR="00EB3DD9" w:rsidRPr="00531032" w:rsidRDefault="00EB3DD9" w:rsidP="0099780C">
            <w:pPr>
              <w:rPr>
                <w:b/>
                <w:sz w:val="20"/>
              </w:rPr>
            </w:pPr>
            <w:r w:rsidRPr="00531032">
              <w:rPr>
                <w:b/>
                <w:sz w:val="20"/>
              </w:rPr>
              <w:t>Pending for more than 3 month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CBE4E" w14:textId="77777777" w:rsidR="00EB3DD9" w:rsidRPr="00531032" w:rsidRDefault="00EB3DD9" w:rsidP="0099780C">
            <w:pPr>
              <w:rPr>
                <w:sz w:val="20"/>
              </w:rPr>
            </w:pPr>
          </w:p>
        </w:tc>
      </w:tr>
      <w:tr w:rsidR="00EB3DD9" w:rsidRPr="00531032" w14:paraId="7961CB87" w14:textId="77777777" w:rsidTr="00531032">
        <w:trPr>
          <w:trHeight w:hRule="exact" w:val="450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5D8AA" w14:textId="77777777" w:rsidR="00EB3DD9" w:rsidRPr="00531032" w:rsidRDefault="00EB3DD9" w:rsidP="0099780C">
            <w:pPr>
              <w:pStyle w:val="TableParagraph"/>
              <w:spacing w:line="273" w:lineRule="exact"/>
              <w:ind w:left="102"/>
              <w:jc w:val="center"/>
              <w:rPr>
                <w:rFonts w:ascii="Arial"/>
                <w:b/>
              </w:rPr>
            </w:pPr>
            <w:r w:rsidRPr="00531032">
              <w:rPr>
                <w:rFonts w:ascii="Arial"/>
                <w:b/>
              </w:rPr>
              <w:t>1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5CD18" w14:textId="77777777" w:rsidR="00EB3DD9" w:rsidRPr="00531032" w:rsidRDefault="00EB3DD9" w:rsidP="0099780C">
            <w:pPr>
              <w:pStyle w:val="TableParagraph"/>
              <w:spacing w:line="360" w:lineRule="auto"/>
              <w:ind w:left="102" w:right="108"/>
              <w:jc w:val="center"/>
              <w:rPr>
                <w:rFonts w:ascii="Arial"/>
                <w:b/>
                <w:spacing w:val="-1"/>
              </w:rPr>
            </w:pPr>
            <w:r w:rsidRPr="00531032">
              <w:rPr>
                <w:rFonts w:ascii="Arial"/>
                <w:b/>
                <w:spacing w:val="-1"/>
              </w:rPr>
              <w:t>2</w:t>
            </w:r>
          </w:p>
        </w:tc>
        <w:tc>
          <w:tcPr>
            <w:tcW w:w="1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9FBAA" w14:textId="77777777" w:rsidR="00EB3DD9" w:rsidRPr="00E16A72" w:rsidRDefault="00EB3DD9" w:rsidP="00E16A72">
            <w:pPr>
              <w:pStyle w:val="TableParagraph"/>
              <w:spacing w:line="273" w:lineRule="exact"/>
              <w:ind w:left="102"/>
              <w:jc w:val="center"/>
              <w:rPr>
                <w:rFonts w:ascii="Arial"/>
                <w:b/>
              </w:rPr>
            </w:pPr>
            <w:r w:rsidRPr="00E16A72">
              <w:rPr>
                <w:rFonts w:ascii="Arial"/>
                <w:b/>
              </w:rPr>
              <w:t>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8A2F7" w14:textId="77777777" w:rsidR="00EB3DD9" w:rsidRPr="00E16A72" w:rsidRDefault="00EB3DD9" w:rsidP="00E16A72">
            <w:pPr>
              <w:pStyle w:val="TableParagraph"/>
              <w:spacing w:line="273" w:lineRule="exact"/>
              <w:ind w:left="102"/>
              <w:jc w:val="center"/>
              <w:rPr>
                <w:rFonts w:ascii="Arial"/>
                <w:b/>
              </w:rPr>
            </w:pPr>
            <w:r w:rsidRPr="00E16A72">
              <w:rPr>
                <w:rFonts w:ascii="Arial"/>
                <w:b/>
              </w:rPr>
              <w:t>4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0C175" w14:textId="77777777" w:rsidR="00EB3DD9" w:rsidRPr="00E16A72" w:rsidRDefault="00EB3DD9" w:rsidP="00E16A72">
            <w:pPr>
              <w:pStyle w:val="TableParagraph"/>
              <w:spacing w:line="273" w:lineRule="exact"/>
              <w:ind w:left="102"/>
              <w:jc w:val="center"/>
              <w:rPr>
                <w:rFonts w:ascii="Arial"/>
                <w:b/>
              </w:rPr>
            </w:pPr>
            <w:r w:rsidRPr="00E16A72">
              <w:rPr>
                <w:rFonts w:ascii="Arial"/>
                <w:b/>
              </w:rPr>
              <w:t>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A9CA4" w14:textId="77777777" w:rsidR="00EB3DD9" w:rsidRPr="00E16A72" w:rsidRDefault="00EB3DD9" w:rsidP="00E16A72">
            <w:pPr>
              <w:pStyle w:val="TableParagraph"/>
              <w:spacing w:line="273" w:lineRule="exact"/>
              <w:ind w:left="102"/>
              <w:jc w:val="center"/>
              <w:rPr>
                <w:rFonts w:ascii="Arial"/>
                <w:b/>
              </w:rPr>
            </w:pPr>
            <w:r w:rsidRPr="00E16A72">
              <w:rPr>
                <w:rFonts w:ascii="Arial"/>
                <w:b/>
              </w:rPr>
              <w:t>6</w:t>
            </w:r>
          </w:p>
        </w:tc>
        <w:tc>
          <w:tcPr>
            <w:tcW w:w="17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81239" w14:textId="77777777" w:rsidR="00EB3DD9" w:rsidRPr="00E16A72" w:rsidRDefault="00EB3DD9" w:rsidP="00E16A72">
            <w:pPr>
              <w:pStyle w:val="TableParagraph"/>
              <w:spacing w:line="273" w:lineRule="exact"/>
              <w:ind w:left="102"/>
              <w:jc w:val="center"/>
              <w:rPr>
                <w:rFonts w:ascii="Arial"/>
                <w:b/>
              </w:rPr>
            </w:pPr>
            <w:r w:rsidRPr="00E16A72">
              <w:rPr>
                <w:rFonts w:ascii="Arial"/>
                <w:b/>
              </w:rPr>
              <w:t>7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FFBF6" w14:textId="77777777" w:rsidR="00EB3DD9" w:rsidRPr="00E16A72" w:rsidRDefault="00EB3DD9" w:rsidP="00E16A72">
            <w:pPr>
              <w:pStyle w:val="TableParagraph"/>
              <w:spacing w:line="273" w:lineRule="exact"/>
              <w:ind w:left="102"/>
              <w:jc w:val="center"/>
              <w:rPr>
                <w:rFonts w:ascii="Arial"/>
                <w:b/>
              </w:rPr>
            </w:pPr>
            <w:r w:rsidRPr="00E16A72">
              <w:rPr>
                <w:rFonts w:ascii="Arial"/>
                <w:b/>
              </w:rPr>
              <w:t>8</w:t>
            </w:r>
          </w:p>
        </w:tc>
      </w:tr>
      <w:tr w:rsidR="00EB3DD9" w:rsidRPr="00531032" w14:paraId="25193528" w14:textId="77777777" w:rsidTr="00531032">
        <w:trPr>
          <w:trHeight w:hRule="exact" w:val="702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9FEF7" w14:textId="77777777" w:rsidR="00EB3DD9" w:rsidRPr="00531032" w:rsidRDefault="00EB3DD9" w:rsidP="0099780C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Cs w:val="24"/>
              </w:rPr>
            </w:pPr>
            <w:r w:rsidRPr="00531032">
              <w:rPr>
                <w:rFonts w:ascii="Arial"/>
              </w:rPr>
              <w:t>1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72C8F" w14:textId="77777777" w:rsidR="00EB3DD9" w:rsidRPr="00531032" w:rsidRDefault="00EB3DD9" w:rsidP="0099780C">
            <w:pPr>
              <w:pStyle w:val="TableParagraph"/>
              <w:spacing w:line="360" w:lineRule="auto"/>
              <w:ind w:left="102" w:right="108"/>
              <w:rPr>
                <w:rFonts w:ascii="Arial" w:eastAsia="Arial" w:hAnsi="Arial" w:cs="Arial"/>
                <w:sz w:val="20"/>
                <w:szCs w:val="24"/>
              </w:rPr>
            </w:pPr>
            <w:r w:rsidRPr="00531032">
              <w:rPr>
                <w:rFonts w:ascii="Arial"/>
                <w:spacing w:val="-1"/>
                <w:sz w:val="20"/>
              </w:rPr>
              <w:t xml:space="preserve">Directly </w:t>
            </w:r>
            <w:r w:rsidRPr="00531032">
              <w:rPr>
                <w:rFonts w:ascii="Arial"/>
                <w:sz w:val="20"/>
              </w:rPr>
              <w:t xml:space="preserve">from </w:t>
            </w:r>
            <w:r w:rsidRPr="00531032">
              <w:rPr>
                <w:rFonts w:ascii="Arial"/>
                <w:spacing w:val="-1"/>
                <w:sz w:val="20"/>
              </w:rPr>
              <w:t>Investors</w:t>
            </w:r>
          </w:p>
        </w:tc>
        <w:tc>
          <w:tcPr>
            <w:tcW w:w="1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55A31" w14:textId="77777777" w:rsidR="00EB3DD9" w:rsidRPr="00713433" w:rsidRDefault="00A47FB5" w:rsidP="00DE71DB">
            <w:pPr>
              <w:jc w:val="center"/>
              <w:rPr>
                <w:rFonts w:ascii="Arial" w:hAnsi="Arial" w:cs="Arial"/>
              </w:rPr>
            </w:pPr>
            <w:r w:rsidRPr="0071343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1E764" w14:textId="77777777" w:rsidR="00EB3DD9" w:rsidRPr="00713433" w:rsidRDefault="00271F39" w:rsidP="00DE71DB">
            <w:pPr>
              <w:jc w:val="center"/>
              <w:rPr>
                <w:rFonts w:ascii="Arial" w:hAnsi="Arial" w:cs="Arial"/>
              </w:rPr>
            </w:pPr>
            <w:r w:rsidRPr="00713433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695C8" w14:textId="77777777" w:rsidR="00EB3DD9" w:rsidRPr="00713433" w:rsidRDefault="00271F39" w:rsidP="00DE71DB">
            <w:pPr>
              <w:jc w:val="center"/>
              <w:rPr>
                <w:rFonts w:ascii="Arial" w:hAnsi="Arial" w:cs="Arial"/>
              </w:rPr>
            </w:pPr>
            <w:r w:rsidRPr="0071343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D0B2C" w14:textId="77777777" w:rsidR="00EB3DD9" w:rsidRPr="00713433" w:rsidRDefault="00F51463" w:rsidP="00DE71DB">
            <w:pPr>
              <w:jc w:val="center"/>
              <w:rPr>
                <w:rFonts w:ascii="Arial" w:hAnsi="Arial" w:cs="Arial"/>
              </w:rPr>
            </w:pPr>
            <w:r w:rsidRPr="00713433">
              <w:rPr>
                <w:rFonts w:ascii="Arial" w:hAnsi="Arial" w:cs="Arial"/>
              </w:rPr>
              <w:t>0</w:t>
            </w:r>
          </w:p>
        </w:tc>
        <w:tc>
          <w:tcPr>
            <w:tcW w:w="17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277F1" w14:textId="77777777" w:rsidR="00EB3DD9" w:rsidRPr="00713433" w:rsidRDefault="00EB3DD9" w:rsidP="00DE71DB">
            <w:pPr>
              <w:jc w:val="center"/>
              <w:rPr>
                <w:rFonts w:ascii="Arial" w:hAnsi="Arial" w:cs="Arial"/>
              </w:rPr>
            </w:pPr>
            <w:r w:rsidRPr="00713433">
              <w:rPr>
                <w:rFonts w:ascii="Arial" w:hAnsi="Arial" w:cs="Arial"/>
              </w:rPr>
              <w:t>0                     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03409" w14:textId="77777777" w:rsidR="00EB3DD9" w:rsidRPr="00713433" w:rsidRDefault="00271F39" w:rsidP="00DE71DB">
            <w:pPr>
              <w:jc w:val="center"/>
              <w:rPr>
                <w:rFonts w:ascii="Arial" w:hAnsi="Arial" w:cs="Arial"/>
              </w:rPr>
            </w:pPr>
            <w:r w:rsidRPr="00713433">
              <w:rPr>
                <w:rFonts w:ascii="Arial" w:hAnsi="Arial" w:cs="Arial"/>
              </w:rPr>
              <w:t>0</w:t>
            </w:r>
          </w:p>
        </w:tc>
      </w:tr>
      <w:tr w:rsidR="00EB3DD9" w:rsidRPr="00531032" w14:paraId="65116EBF" w14:textId="77777777" w:rsidTr="00531032">
        <w:trPr>
          <w:trHeight w:hRule="exact" w:val="716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90AFC" w14:textId="77777777" w:rsidR="00EB3DD9" w:rsidRPr="00531032" w:rsidRDefault="00EB3DD9" w:rsidP="0099780C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Cs w:val="24"/>
              </w:rPr>
            </w:pPr>
            <w:r w:rsidRPr="00531032">
              <w:rPr>
                <w:rFonts w:ascii="Arial"/>
              </w:rPr>
              <w:t>2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73C05" w14:textId="77777777" w:rsidR="00EB3DD9" w:rsidRPr="00531032" w:rsidRDefault="00EB3DD9" w:rsidP="0099780C">
            <w:pPr>
              <w:pStyle w:val="TableParagraph"/>
              <w:spacing w:line="360" w:lineRule="auto"/>
              <w:ind w:left="102" w:right="150"/>
              <w:rPr>
                <w:rFonts w:ascii="Arial" w:eastAsia="Arial" w:hAnsi="Arial" w:cs="Arial"/>
                <w:sz w:val="20"/>
                <w:szCs w:val="24"/>
              </w:rPr>
            </w:pPr>
            <w:r w:rsidRPr="00531032">
              <w:rPr>
                <w:rFonts w:ascii="Arial"/>
                <w:sz w:val="20"/>
              </w:rPr>
              <w:t xml:space="preserve">SEBI </w:t>
            </w:r>
            <w:r w:rsidRPr="00531032">
              <w:rPr>
                <w:rFonts w:ascii="Arial"/>
                <w:spacing w:val="-1"/>
                <w:w w:val="95"/>
                <w:sz w:val="20"/>
              </w:rPr>
              <w:t>(SCORE</w:t>
            </w:r>
            <w:r w:rsidRPr="00531032">
              <w:rPr>
                <w:rFonts w:ascii="Arial"/>
                <w:sz w:val="20"/>
              </w:rPr>
              <w:t>S)</w:t>
            </w:r>
          </w:p>
        </w:tc>
        <w:tc>
          <w:tcPr>
            <w:tcW w:w="1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63075" w14:textId="5EB2F649" w:rsidR="00EB3DD9" w:rsidRPr="00713433" w:rsidRDefault="004A48A3" w:rsidP="00DE71DB">
            <w:pPr>
              <w:jc w:val="center"/>
              <w:rPr>
                <w:rFonts w:ascii="Arial" w:hAnsi="Arial" w:cs="Arial"/>
              </w:rPr>
            </w:pPr>
            <w:r w:rsidRPr="0071343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DCB86" w14:textId="129F45A9" w:rsidR="00EB3DD9" w:rsidRPr="00713433" w:rsidRDefault="004A48A3" w:rsidP="00DE71DB">
            <w:pPr>
              <w:jc w:val="center"/>
              <w:rPr>
                <w:rFonts w:ascii="Arial" w:hAnsi="Arial" w:cs="Arial"/>
              </w:rPr>
            </w:pPr>
            <w:r w:rsidRPr="00713433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5CE69" w14:textId="03401088" w:rsidR="00EB3DD9" w:rsidRPr="00713433" w:rsidRDefault="004A48A3" w:rsidP="00DE71DB">
            <w:pPr>
              <w:jc w:val="center"/>
              <w:rPr>
                <w:rFonts w:ascii="Arial" w:hAnsi="Arial" w:cs="Arial"/>
              </w:rPr>
            </w:pPr>
            <w:r w:rsidRPr="0071343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C805D" w14:textId="4BC6E45B" w:rsidR="00EB3DD9" w:rsidRPr="00713433" w:rsidRDefault="004A48A3" w:rsidP="00DE71DB">
            <w:pPr>
              <w:jc w:val="center"/>
              <w:rPr>
                <w:rFonts w:ascii="Arial" w:hAnsi="Arial" w:cs="Arial"/>
              </w:rPr>
            </w:pPr>
            <w:r w:rsidRPr="00713433">
              <w:rPr>
                <w:rFonts w:ascii="Arial" w:hAnsi="Arial" w:cs="Arial"/>
              </w:rPr>
              <w:t>0</w:t>
            </w:r>
          </w:p>
        </w:tc>
        <w:tc>
          <w:tcPr>
            <w:tcW w:w="17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5510A" w14:textId="5117320E" w:rsidR="00EB3DD9" w:rsidRPr="00713433" w:rsidRDefault="004A48A3" w:rsidP="00DE71DB">
            <w:pPr>
              <w:jc w:val="center"/>
              <w:rPr>
                <w:rFonts w:ascii="Arial" w:hAnsi="Arial" w:cs="Arial"/>
              </w:rPr>
            </w:pPr>
            <w:r w:rsidRPr="00713433">
              <w:rPr>
                <w:rFonts w:ascii="Arial" w:hAnsi="Arial" w:cs="Arial"/>
              </w:rPr>
              <w:t>0                     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2E3FE" w14:textId="5A1733C3" w:rsidR="00EB3DD9" w:rsidRPr="00713433" w:rsidRDefault="004A48A3" w:rsidP="00DE71DB">
            <w:pPr>
              <w:jc w:val="center"/>
              <w:rPr>
                <w:rFonts w:ascii="Arial" w:hAnsi="Arial" w:cs="Arial"/>
              </w:rPr>
            </w:pPr>
            <w:r w:rsidRPr="00713433">
              <w:rPr>
                <w:rFonts w:ascii="Arial" w:hAnsi="Arial" w:cs="Arial"/>
              </w:rPr>
              <w:t>0</w:t>
            </w:r>
          </w:p>
        </w:tc>
      </w:tr>
      <w:tr w:rsidR="0078629C" w:rsidRPr="00531032" w14:paraId="5F52DC2C" w14:textId="77777777" w:rsidTr="00531032">
        <w:trPr>
          <w:trHeight w:hRule="exact" w:val="712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28FAB" w14:textId="77777777" w:rsidR="0078629C" w:rsidRPr="00531032" w:rsidRDefault="0078629C" w:rsidP="0078629C">
            <w:pPr>
              <w:pStyle w:val="TableParagraph"/>
              <w:spacing w:line="273" w:lineRule="exact"/>
              <w:ind w:left="102"/>
              <w:rPr>
                <w:rFonts w:ascii="Arial"/>
              </w:rPr>
            </w:pPr>
            <w:r w:rsidRPr="00531032">
              <w:rPr>
                <w:rFonts w:ascii="Arial"/>
              </w:rPr>
              <w:t>3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E7DBE" w14:textId="77777777" w:rsidR="0078629C" w:rsidRPr="00531032" w:rsidRDefault="0078629C" w:rsidP="0078629C">
            <w:pPr>
              <w:pStyle w:val="TableParagraph"/>
              <w:spacing w:line="360" w:lineRule="auto"/>
              <w:ind w:left="102" w:right="199"/>
              <w:rPr>
                <w:rFonts w:ascii="Arial"/>
                <w:sz w:val="20"/>
              </w:rPr>
            </w:pPr>
            <w:r w:rsidRPr="00531032">
              <w:rPr>
                <w:rFonts w:ascii="Arial"/>
                <w:sz w:val="20"/>
              </w:rPr>
              <w:t>Stock Exchange</w:t>
            </w:r>
          </w:p>
        </w:tc>
        <w:tc>
          <w:tcPr>
            <w:tcW w:w="1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ACE12" w14:textId="79A76FEB" w:rsidR="0078629C" w:rsidRPr="00713433" w:rsidRDefault="0078629C" w:rsidP="0078629C">
            <w:pPr>
              <w:jc w:val="center"/>
              <w:rPr>
                <w:rFonts w:ascii="Arial" w:hAnsi="Arial" w:cs="Arial"/>
              </w:rPr>
            </w:pPr>
            <w:r w:rsidRPr="0071343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05FAE" w14:textId="16C3F4F2" w:rsidR="0078629C" w:rsidRPr="00713433" w:rsidRDefault="0078629C" w:rsidP="0078629C">
            <w:pPr>
              <w:jc w:val="center"/>
              <w:rPr>
                <w:rFonts w:ascii="Arial" w:hAnsi="Arial" w:cs="Arial"/>
              </w:rPr>
            </w:pPr>
            <w:r w:rsidRPr="00713433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37992" w14:textId="57A23C18" w:rsidR="0078629C" w:rsidRPr="00713433" w:rsidRDefault="0078629C" w:rsidP="0078629C">
            <w:pPr>
              <w:jc w:val="center"/>
              <w:rPr>
                <w:rFonts w:ascii="Arial" w:hAnsi="Arial" w:cs="Arial"/>
              </w:rPr>
            </w:pPr>
            <w:r w:rsidRPr="0071343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B83F9" w14:textId="3B1375D8" w:rsidR="0078629C" w:rsidRPr="00713433" w:rsidRDefault="0078629C" w:rsidP="0078629C">
            <w:pPr>
              <w:jc w:val="center"/>
              <w:rPr>
                <w:rFonts w:ascii="Arial" w:hAnsi="Arial" w:cs="Arial"/>
              </w:rPr>
            </w:pPr>
            <w:r w:rsidRPr="00713433">
              <w:rPr>
                <w:rFonts w:ascii="Arial" w:hAnsi="Arial" w:cs="Arial"/>
              </w:rPr>
              <w:t>0</w:t>
            </w:r>
          </w:p>
        </w:tc>
        <w:tc>
          <w:tcPr>
            <w:tcW w:w="17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2A833" w14:textId="3AD16522" w:rsidR="0078629C" w:rsidRPr="00713433" w:rsidRDefault="0078629C" w:rsidP="0078629C">
            <w:pPr>
              <w:jc w:val="center"/>
              <w:rPr>
                <w:rFonts w:ascii="Arial" w:hAnsi="Arial" w:cs="Arial"/>
              </w:rPr>
            </w:pPr>
            <w:r w:rsidRPr="00713433">
              <w:rPr>
                <w:rFonts w:ascii="Arial" w:hAnsi="Arial" w:cs="Arial"/>
              </w:rPr>
              <w:t>0                     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B5D9B" w14:textId="384285B8" w:rsidR="0078629C" w:rsidRPr="00713433" w:rsidRDefault="0078629C" w:rsidP="0078629C">
            <w:pPr>
              <w:jc w:val="center"/>
              <w:rPr>
                <w:rFonts w:ascii="Arial" w:hAnsi="Arial" w:cs="Arial"/>
              </w:rPr>
            </w:pPr>
            <w:r w:rsidRPr="00713433">
              <w:rPr>
                <w:rFonts w:ascii="Arial" w:hAnsi="Arial" w:cs="Arial"/>
              </w:rPr>
              <w:t>0</w:t>
            </w:r>
          </w:p>
        </w:tc>
      </w:tr>
      <w:tr w:rsidR="004A48A3" w:rsidRPr="00531032" w14:paraId="3641C0F5" w14:textId="77777777" w:rsidTr="00531032">
        <w:trPr>
          <w:trHeight w:hRule="exact" w:val="704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56E29" w14:textId="77777777" w:rsidR="004A48A3" w:rsidRPr="00531032" w:rsidRDefault="004A48A3" w:rsidP="004A48A3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Cs w:val="24"/>
              </w:rPr>
            </w:pPr>
            <w:r w:rsidRPr="00531032">
              <w:rPr>
                <w:rFonts w:ascii="Arial"/>
              </w:rPr>
              <w:t>3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FDD21" w14:textId="77777777" w:rsidR="004A48A3" w:rsidRPr="00531032" w:rsidRDefault="004A48A3" w:rsidP="004A48A3">
            <w:pPr>
              <w:pStyle w:val="TableParagraph"/>
              <w:spacing w:line="360" w:lineRule="auto"/>
              <w:ind w:left="102" w:right="199"/>
              <w:rPr>
                <w:rFonts w:ascii="Arial" w:eastAsia="Arial" w:hAnsi="Arial" w:cs="Arial"/>
                <w:sz w:val="20"/>
                <w:szCs w:val="24"/>
              </w:rPr>
            </w:pPr>
            <w:r w:rsidRPr="00531032">
              <w:rPr>
                <w:rFonts w:ascii="Arial"/>
                <w:sz w:val="20"/>
              </w:rPr>
              <w:t>Other</w:t>
            </w:r>
            <w:r>
              <w:rPr>
                <w:rFonts w:ascii="Arial"/>
                <w:sz w:val="20"/>
              </w:rPr>
              <w:t xml:space="preserve"> </w:t>
            </w:r>
            <w:r w:rsidRPr="00531032">
              <w:rPr>
                <w:rFonts w:ascii="Arial"/>
                <w:w w:val="95"/>
                <w:sz w:val="20"/>
              </w:rPr>
              <w:t>Sources</w:t>
            </w:r>
            <w:r>
              <w:rPr>
                <w:rFonts w:ascii="Arial"/>
                <w:w w:val="95"/>
                <w:sz w:val="20"/>
              </w:rPr>
              <w:t xml:space="preserve"> </w:t>
            </w:r>
            <w:r w:rsidRPr="00531032">
              <w:rPr>
                <w:rFonts w:ascii="Arial"/>
                <w:sz w:val="20"/>
              </w:rPr>
              <w:t>(if</w:t>
            </w:r>
            <w:r>
              <w:rPr>
                <w:rFonts w:ascii="Arial"/>
                <w:sz w:val="20"/>
              </w:rPr>
              <w:t xml:space="preserve"> </w:t>
            </w:r>
            <w:r w:rsidRPr="00531032">
              <w:rPr>
                <w:rFonts w:ascii="Arial"/>
                <w:spacing w:val="-2"/>
                <w:sz w:val="20"/>
              </w:rPr>
              <w:t>any)</w:t>
            </w:r>
          </w:p>
        </w:tc>
        <w:tc>
          <w:tcPr>
            <w:tcW w:w="1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32AB5" w14:textId="209773F8" w:rsidR="004A48A3" w:rsidRPr="00713433" w:rsidRDefault="004A48A3" w:rsidP="004A48A3">
            <w:pPr>
              <w:jc w:val="center"/>
              <w:rPr>
                <w:rFonts w:ascii="Arial" w:hAnsi="Arial" w:cs="Arial"/>
              </w:rPr>
            </w:pPr>
            <w:r w:rsidRPr="0071343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A3500" w14:textId="6D48BC52" w:rsidR="004A48A3" w:rsidRPr="00713433" w:rsidRDefault="004A48A3" w:rsidP="004A48A3">
            <w:pPr>
              <w:jc w:val="center"/>
              <w:rPr>
                <w:rFonts w:ascii="Arial" w:hAnsi="Arial" w:cs="Arial"/>
              </w:rPr>
            </w:pPr>
            <w:r w:rsidRPr="00713433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01346" w14:textId="1A6D7DB8" w:rsidR="004A48A3" w:rsidRPr="00713433" w:rsidRDefault="004A48A3" w:rsidP="004A48A3">
            <w:pPr>
              <w:jc w:val="center"/>
              <w:rPr>
                <w:rFonts w:ascii="Arial" w:hAnsi="Arial" w:cs="Arial"/>
              </w:rPr>
            </w:pPr>
            <w:r w:rsidRPr="0071343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028D7" w14:textId="757CACEB" w:rsidR="004A48A3" w:rsidRPr="00713433" w:rsidRDefault="004A48A3" w:rsidP="004A48A3">
            <w:pPr>
              <w:jc w:val="center"/>
              <w:rPr>
                <w:rFonts w:ascii="Arial" w:hAnsi="Arial" w:cs="Arial"/>
              </w:rPr>
            </w:pPr>
            <w:r w:rsidRPr="00713433">
              <w:rPr>
                <w:rFonts w:ascii="Arial" w:hAnsi="Arial" w:cs="Arial"/>
              </w:rPr>
              <w:t>0</w:t>
            </w:r>
          </w:p>
        </w:tc>
        <w:tc>
          <w:tcPr>
            <w:tcW w:w="17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B93BA" w14:textId="4B02B299" w:rsidR="004A48A3" w:rsidRPr="00713433" w:rsidRDefault="004A48A3" w:rsidP="004A48A3">
            <w:pPr>
              <w:jc w:val="center"/>
              <w:rPr>
                <w:rFonts w:ascii="Arial" w:hAnsi="Arial" w:cs="Arial"/>
              </w:rPr>
            </w:pPr>
            <w:r w:rsidRPr="00713433">
              <w:rPr>
                <w:rFonts w:ascii="Arial" w:hAnsi="Arial" w:cs="Arial"/>
              </w:rPr>
              <w:t>0                     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F1553" w14:textId="418A81E8" w:rsidR="004A48A3" w:rsidRPr="00713433" w:rsidRDefault="004A48A3" w:rsidP="004A48A3">
            <w:pPr>
              <w:jc w:val="center"/>
              <w:rPr>
                <w:rFonts w:ascii="Arial" w:hAnsi="Arial" w:cs="Arial"/>
              </w:rPr>
            </w:pPr>
            <w:r w:rsidRPr="00713433">
              <w:rPr>
                <w:rFonts w:ascii="Arial" w:hAnsi="Arial" w:cs="Arial"/>
              </w:rPr>
              <w:t>0</w:t>
            </w:r>
          </w:p>
        </w:tc>
      </w:tr>
      <w:tr w:rsidR="004A48A3" w:rsidRPr="00531032" w14:paraId="2093CBFF" w14:textId="77777777" w:rsidTr="00531032">
        <w:trPr>
          <w:trHeight w:hRule="exact" w:val="840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44C80" w14:textId="77777777" w:rsidR="004A48A3" w:rsidRPr="00531032" w:rsidRDefault="004A48A3" w:rsidP="004A48A3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787A4" w14:textId="41B0F8F8" w:rsidR="004A48A3" w:rsidRPr="00713433" w:rsidRDefault="004A48A3" w:rsidP="004A48A3">
            <w:pPr>
              <w:pStyle w:val="TableParagraph"/>
              <w:spacing w:line="359" w:lineRule="auto"/>
              <w:ind w:left="102" w:right="374"/>
              <w:rPr>
                <w:rFonts w:ascii="Arial" w:eastAsia="Arial" w:hAnsi="Arial" w:cs="Arial"/>
                <w:b/>
                <w:szCs w:val="24"/>
              </w:rPr>
            </w:pPr>
            <w:r w:rsidRPr="00713433">
              <w:rPr>
                <w:rFonts w:ascii="Arial"/>
                <w:b/>
                <w:w w:val="95"/>
              </w:rPr>
              <w:t>Grand</w:t>
            </w:r>
            <w:r w:rsidR="00713433" w:rsidRPr="00713433">
              <w:rPr>
                <w:rFonts w:ascii="Arial"/>
                <w:b/>
                <w:w w:val="95"/>
              </w:rPr>
              <w:t xml:space="preserve"> </w:t>
            </w:r>
            <w:r w:rsidRPr="00713433">
              <w:rPr>
                <w:rFonts w:ascii="Arial"/>
                <w:b/>
                <w:spacing w:val="-1"/>
              </w:rPr>
              <w:t>Total</w:t>
            </w:r>
          </w:p>
        </w:tc>
        <w:tc>
          <w:tcPr>
            <w:tcW w:w="1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B80CF" w14:textId="77777777" w:rsidR="004A48A3" w:rsidRPr="00713433" w:rsidRDefault="004A48A3" w:rsidP="004A48A3">
            <w:pPr>
              <w:jc w:val="center"/>
              <w:rPr>
                <w:rFonts w:ascii="Arial" w:hAnsi="Arial" w:cs="Arial"/>
                <w:b/>
              </w:rPr>
            </w:pPr>
            <w:r w:rsidRPr="0071343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96410" w14:textId="77777777" w:rsidR="004A48A3" w:rsidRPr="00713433" w:rsidRDefault="004A48A3" w:rsidP="004A48A3">
            <w:pPr>
              <w:jc w:val="center"/>
              <w:rPr>
                <w:rFonts w:ascii="Arial" w:hAnsi="Arial" w:cs="Arial"/>
                <w:b/>
              </w:rPr>
            </w:pPr>
            <w:r w:rsidRPr="0071343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06BA5" w14:textId="77777777" w:rsidR="004A48A3" w:rsidRPr="00713433" w:rsidRDefault="004A48A3" w:rsidP="004A48A3">
            <w:pPr>
              <w:jc w:val="center"/>
              <w:rPr>
                <w:rFonts w:ascii="Arial" w:hAnsi="Arial" w:cs="Arial"/>
                <w:b/>
              </w:rPr>
            </w:pPr>
            <w:r w:rsidRPr="0071343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E4466" w14:textId="77777777" w:rsidR="004A48A3" w:rsidRPr="00713433" w:rsidRDefault="004A48A3" w:rsidP="004A48A3">
            <w:pPr>
              <w:jc w:val="center"/>
              <w:rPr>
                <w:rFonts w:ascii="Arial" w:hAnsi="Arial" w:cs="Arial"/>
                <w:b/>
              </w:rPr>
            </w:pPr>
            <w:r w:rsidRPr="0071343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7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2E461" w14:textId="77777777" w:rsidR="004A48A3" w:rsidRPr="00713433" w:rsidRDefault="004A48A3" w:rsidP="004A48A3">
            <w:pPr>
              <w:jc w:val="center"/>
              <w:rPr>
                <w:rFonts w:ascii="Arial" w:hAnsi="Arial" w:cs="Arial"/>
                <w:b/>
              </w:rPr>
            </w:pPr>
            <w:r w:rsidRPr="0071343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04996" w14:textId="77777777" w:rsidR="004A48A3" w:rsidRPr="00713433" w:rsidRDefault="004A48A3" w:rsidP="004A48A3">
            <w:pPr>
              <w:jc w:val="center"/>
              <w:rPr>
                <w:rFonts w:ascii="Arial" w:hAnsi="Arial" w:cs="Arial"/>
                <w:b/>
              </w:rPr>
            </w:pPr>
            <w:r w:rsidRPr="00713433">
              <w:rPr>
                <w:rFonts w:ascii="Arial" w:hAnsi="Arial" w:cs="Arial"/>
                <w:b/>
              </w:rPr>
              <w:t>0</w:t>
            </w:r>
          </w:p>
        </w:tc>
      </w:tr>
    </w:tbl>
    <w:p w14:paraId="6105BA92" w14:textId="77777777" w:rsidR="00AB6ACE" w:rsidRPr="00531032" w:rsidRDefault="00AB6ACE">
      <w:pPr>
        <w:rPr>
          <w:sz w:val="20"/>
        </w:rPr>
      </w:pPr>
    </w:p>
    <w:p w14:paraId="33D35113" w14:textId="77777777" w:rsidR="00EB3DD9" w:rsidRPr="00531032" w:rsidRDefault="00EB3DD9">
      <w:pPr>
        <w:rPr>
          <w:sz w:val="20"/>
        </w:rPr>
      </w:pPr>
    </w:p>
    <w:p w14:paraId="4CDA1E2B" w14:textId="77777777" w:rsidR="00EB3DD9" w:rsidRPr="00531032" w:rsidRDefault="00EB3DD9">
      <w:pPr>
        <w:rPr>
          <w:sz w:val="20"/>
        </w:rPr>
      </w:pPr>
    </w:p>
    <w:p w14:paraId="66C43069" w14:textId="77777777" w:rsidR="00EB3DD9" w:rsidRPr="00531032" w:rsidRDefault="00EB3DD9">
      <w:pPr>
        <w:rPr>
          <w:sz w:val="20"/>
        </w:rPr>
      </w:pPr>
    </w:p>
    <w:p w14:paraId="0F820F5A" w14:textId="77777777" w:rsidR="00EB3DD9" w:rsidRPr="00531032" w:rsidRDefault="00EB3DD9">
      <w:pPr>
        <w:rPr>
          <w:sz w:val="20"/>
        </w:rPr>
      </w:pPr>
    </w:p>
    <w:p w14:paraId="0B93B60E" w14:textId="77777777" w:rsidR="00EB3DD9" w:rsidRDefault="00EB3DD9">
      <w:pPr>
        <w:rPr>
          <w:sz w:val="20"/>
        </w:rPr>
      </w:pPr>
    </w:p>
    <w:p w14:paraId="3CBC0011" w14:textId="77777777" w:rsidR="00531032" w:rsidRDefault="00531032">
      <w:pPr>
        <w:rPr>
          <w:sz w:val="20"/>
        </w:rPr>
      </w:pPr>
    </w:p>
    <w:p w14:paraId="135B62DF" w14:textId="77777777" w:rsidR="00531032" w:rsidRDefault="00531032">
      <w:pPr>
        <w:rPr>
          <w:sz w:val="20"/>
        </w:rPr>
      </w:pPr>
    </w:p>
    <w:p w14:paraId="33ECBE8F" w14:textId="77777777" w:rsidR="00531032" w:rsidRDefault="00531032">
      <w:pPr>
        <w:rPr>
          <w:sz w:val="20"/>
        </w:rPr>
      </w:pPr>
    </w:p>
    <w:p w14:paraId="1C573A9C" w14:textId="77777777" w:rsidR="00531032" w:rsidRDefault="00531032">
      <w:pPr>
        <w:rPr>
          <w:sz w:val="20"/>
        </w:rPr>
      </w:pPr>
    </w:p>
    <w:p w14:paraId="59703129" w14:textId="77777777" w:rsidR="00531032" w:rsidRDefault="00531032">
      <w:pPr>
        <w:rPr>
          <w:sz w:val="20"/>
        </w:rPr>
      </w:pPr>
    </w:p>
    <w:p w14:paraId="401ADE77" w14:textId="77777777" w:rsidR="00531032" w:rsidRDefault="00531032">
      <w:pPr>
        <w:rPr>
          <w:sz w:val="20"/>
        </w:rPr>
      </w:pPr>
    </w:p>
    <w:p w14:paraId="61D55CA3" w14:textId="77777777" w:rsidR="00531032" w:rsidRDefault="00531032">
      <w:pPr>
        <w:rPr>
          <w:sz w:val="20"/>
        </w:rPr>
      </w:pPr>
    </w:p>
    <w:p w14:paraId="514FB826" w14:textId="77777777" w:rsidR="00531032" w:rsidRDefault="00531032">
      <w:pPr>
        <w:rPr>
          <w:sz w:val="20"/>
        </w:rPr>
      </w:pPr>
    </w:p>
    <w:p w14:paraId="7A5868F6" w14:textId="77777777" w:rsidR="00531032" w:rsidRDefault="00531032">
      <w:pPr>
        <w:rPr>
          <w:sz w:val="20"/>
        </w:rPr>
      </w:pPr>
    </w:p>
    <w:p w14:paraId="2CBF996F" w14:textId="77777777" w:rsidR="00531032" w:rsidRPr="00531032" w:rsidRDefault="00531032">
      <w:pPr>
        <w:rPr>
          <w:sz w:val="20"/>
        </w:rPr>
      </w:pPr>
    </w:p>
    <w:p w14:paraId="4D6DF8BC" w14:textId="77777777" w:rsidR="00EB3DD9" w:rsidRPr="00531032" w:rsidRDefault="00EB3DD9">
      <w:pPr>
        <w:rPr>
          <w:sz w:val="20"/>
        </w:rPr>
      </w:pPr>
    </w:p>
    <w:p w14:paraId="0EEC3418" w14:textId="77777777" w:rsidR="00EB3DD9" w:rsidRPr="00531032" w:rsidRDefault="00EB3DD9">
      <w:pPr>
        <w:rPr>
          <w:sz w:val="20"/>
        </w:rPr>
      </w:pPr>
    </w:p>
    <w:p w14:paraId="1697307F" w14:textId="40783F24" w:rsidR="00EB3DD9" w:rsidRDefault="00EB3DD9">
      <w:pPr>
        <w:rPr>
          <w:sz w:val="20"/>
        </w:rPr>
      </w:pPr>
    </w:p>
    <w:p w14:paraId="601B2A9B" w14:textId="0D3E770B" w:rsidR="006C0BC5" w:rsidRDefault="006C0BC5">
      <w:pPr>
        <w:rPr>
          <w:sz w:val="20"/>
        </w:rPr>
      </w:pPr>
    </w:p>
    <w:p w14:paraId="3069A8B4" w14:textId="6079D4B6" w:rsidR="006C0BC5" w:rsidRDefault="006C0BC5">
      <w:pPr>
        <w:rPr>
          <w:sz w:val="20"/>
        </w:rPr>
      </w:pPr>
    </w:p>
    <w:p w14:paraId="3CE2235B" w14:textId="4A7340B6" w:rsidR="006C0BC5" w:rsidRDefault="006C0BC5">
      <w:pPr>
        <w:rPr>
          <w:sz w:val="20"/>
        </w:rPr>
      </w:pPr>
    </w:p>
    <w:p w14:paraId="42865A1D" w14:textId="373BD5C4" w:rsidR="006C0BC5" w:rsidRDefault="006C0BC5">
      <w:pPr>
        <w:rPr>
          <w:sz w:val="20"/>
        </w:rPr>
      </w:pPr>
    </w:p>
    <w:p w14:paraId="0D8481C5" w14:textId="77777777" w:rsidR="006C0BC5" w:rsidRPr="00531032" w:rsidRDefault="006C0BC5">
      <w:pPr>
        <w:rPr>
          <w:sz w:val="20"/>
        </w:rPr>
      </w:pPr>
    </w:p>
    <w:p w14:paraId="67B2B17D" w14:textId="77777777" w:rsidR="008B09A6" w:rsidRPr="00531032" w:rsidRDefault="008B09A6" w:rsidP="008B09A6">
      <w:pPr>
        <w:pStyle w:val="Heading1"/>
        <w:spacing w:before="69"/>
        <w:rPr>
          <w:b w:val="0"/>
          <w:bCs w:val="0"/>
          <w:sz w:val="22"/>
          <w:u w:val="none"/>
        </w:rPr>
      </w:pPr>
      <w:r w:rsidRPr="00531032">
        <w:rPr>
          <w:sz w:val="22"/>
          <w:u w:val="none"/>
        </w:rPr>
        <w:lastRenderedPageBreak/>
        <w:t xml:space="preserve">Trend </w:t>
      </w:r>
      <w:r w:rsidRPr="00531032">
        <w:rPr>
          <w:spacing w:val="1"/>
          <w:sz w:val="22"/>
          <w:u w:val="none"/>
        </w:rPr>
        <w:t xml:space="preserve">of </w:t>
      </w:r>
      <w:r w:rsidRPr="00531032">
        <w:rPr>
          <w:sz w:val="22"/>
          <w:u w:val="none"/>
        </w:rPr>
        <w:t xml:space="preserve">monthly </w:t>
      </w:r>
      <w:r w:rsidRPr="00531032">
        <w:rPr>
          <w:spacing w:val="-1"/>
          <w:sz w:val="22"/>
          <w:u w:val="none"/>
        </w:rPr>
        <w:t>disposal of complaints</w:t>
      </w:r>
    </w:p>
    <w:p w14:paraId="4D4FFBA6" w14:textId="77777777" w:rsidR="008B09A6" w:rsidRPr="00531032" w:rsidRDefault="008B09A6" w:rsidP="008B09A6">
      <w:pPr>
        <w:spacing w:before="2"/>
        <w:rPr>
          <w:rFonts w:ascii="Arial" w:eastAsia="Arial" w:hAnsi="Arial" w:cs="Arial"/>
          <w:b/>
          <w:bCs/>
          <w:sz w:val="10"/>
          <w:szCs w:val="12"/>
        </w:rPr>
      </w:pPr>
    </w:p>
    <w:tbl>
      <w:tblPr>
        <w:tblStyle w:val="TableNormal1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607"/>
        <w:gridCol w:w="1978"/>
        <w:gridCol w:w="2266"/>
        <w:gridCol w:w="1418"/>
        <w:gridCol w:w="1382"/>
        <w:gridCol w:w="1428"/>
      </w:tblGrid>
      <w:tr w:rsidR="008B09A6" w:rsidRPr="00531032" w14:paraId="1F7267A4" w14:textId="77777777" w:rsidTr="008B09A6">
        <w:trPr>
          <w:trHeight w:hRule="exact" w:val="768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5F715" w14:textId="77777777" w:rsidR="008B09A6" w:rsidRPr="00531032" w:rsidRDefault="008B09A6" w:rsidP="001C65DE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z w:val="20"/>
              </w:rPr>
              <w:t>Sr.</w:t>
            </w:r>
          </w:p>
          <w:p w14:paraId="1894AA10" w14:textId="77777777" w:rsidR="008B09A6" w:rsidRPr="00531032" w:rsidRDefault="008B09A6" w:rsidP="001C65DE">
            <w:pPr>
              <w:pStyle w:val="TableParagraph"/>
              <w:spacing w:before="126"/>
              <w:ind w:left="102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pacing w:val="-1"/>
                <w:sz w:val="20"/>
              </w:rPr>
              <w:t>No.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4CDB97" w14:textId="77777777" w:rsidR="008B09A6" w:rsidRPr="00531032" w:rsidRDefault="008B09A6" w:rsidP="001C65DE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pacing w:val="-1"/>
                <w:sz w:val="20"/>
              </w:rPr>
              <w:t>Month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0F70A" w14:textId="77777777" w:rsidR="008B09A6" w:rsidRPr="00531032" w:rsidRDefault="008B09A6" w:rsidP="001C65DE">
            <w:pPr>
              <w:pStyle w:val="TableParagraph"/>
              <w:spacing w:line="359" w:lineRule="auto"/>
              <w:ind w:left="102" w:right="97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pacing w:val="-1"/>
                <w:sz w:val="20"/>
              </w:rPr>
              <w:t xml:space="preserve">Carried forward </w:t>
            </w:r>
            <w:r w:rsidRPr="00531032">
              <w:rPr>
                <w:rFonts w:ascii="Arial"/>
                <w:b/>
                <w:sz w:val="20"/>
              </w:rPr>
              <w:t xml:space="preserve">from </w:t>
            </w:r>
            <w:r w:rsidRPr="00531032">
              <w:rPr>
                <w:rFonts w:ascii="Arial"/>
                <w:b/>
                <w:spacing w:val="-1"/>
                <w:sz w:val="20"/>
              </w:rPr>
              <w:t>previous</w:t>
            </w:r>
            <w:r w:rsidRPr="00531032">
              <w:rPr>
                <w:rFonts w:ascii="Arial"/>
                <w:b/>
                <w:sz w:val="20"/>
              </w:rPr>
              <w:t xml:space="preserve"> month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2038B" w14:textId="77777777" w:rsidR="008B09A6" w:rsidRPr="00531032" w:rsidRDefault="008B09A6" w:rsidP="001C65DE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pacing w:val="-1"/>
                <w:sz w:val="20"/>
              </w:rPr>
              <w:t>Received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E94DC" w14:textId="77777777" w:rsidR="008B09A6" w:rsidRPr="00531032" w:rsidRDefault="008B09A6" w:rsidP="001C65DE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pacing w:val="-1"/>
                <w:sz w:val="20"/>
              </w:rPr>
              <w:t>Resolved*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17997" w14:textId="77777777" w:rsidR="008B09A6" w:rsidRPr="00531032" w:rsidRDefault="008B09A6" w:rsidP="001C65DE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pacing w:val="-1"/>
                <w:sz w:val="20"/>
              </w:rPr>
              <w:t>Pending#</w:t>
            </w:r>
          </w:p>
        </w:tc>
      </w:tr>
      <w:tr w:rsidR="008B09A6" w:rsidRPr="00531032" w14:paraId="0699993D" w14:textId="77777777" w:rsidTr="008B09A6">
        <w:trPr>
          <w:trHeight w:hRule="exact" w:val="425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ECF3E" w14:textId="77777777" w:rsidR="008B09A6" w:rsidRPr="00531032" w:rsidRDefault="008B09A6" w:rsidP="001C65DE">
            <w:pPr>
              <w:pStyle w:val="TableParagraph"/>
              <w:spacing w:line="275" w:lineRule="exact"/>
              <w:ind w:left="102"/>
              <w:jc w:val="center"/>
              <w:rPr>
                <w:rFonts w:ascii="Arial"/>
                <w:b/>
              </w:rPr>
            </w:pPr>
            <w:r w:rsidRPr="00531032">
              <w:rPr>
                <w:rFonts w:ascii="Arial"/>
                <w:b/>
              </w:rPr>
              <w:t>1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13264" w14:textId="77777777" w:rsidR="008B09A6" w:rsidRPr="00531032" w:rsidRDefault="008B09A6" w:rsidP="001C65DE">
            <w:pPr>
              <w:pStyle w:val="TableParagraph"/>
              <w:spacing w:line="275" w:lineRule="exact"/>
              <w:ind w:left="102"/>
              <w:jc w:val="center"/>
              <w:rPr>
                <w:rFonts w:ascii="Arial"/>
                <w:b/>
                <w:spacing w:val="-1"/>
              </w:rPr>
            </w:pPr>
            <w:r w:rsidRPr="00531032">
              <w:rPr>
                <w:rFonts w:ascii="Arial"/>
                <w:b/>
                <w:spacing w:val="-1"/>
              </w:rPr>
              <w:t>2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6CC49" w14:textId="77777777" w:rsidR="008B09A6" w:rsidRPr="00531032" w:rsidRDefault="008B09A6" w:rsidP="001C65DE">
            <w:pPr>
              <w:jc w:val="center"/>
              <w:rPr>
                <w:b/>
                <w:sz w:val="20"/>
              </w:rPr>
            </w:pPr>
            <w:r w:rsidRPr="00531032">
              <w:rPr>
                <w:b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7C3D9" w14:textId="77777777" w:rsidR="008B09A6" w:rsidRPr="00531032" w:rsidRDefault="008B09A6" w:rsidP="001C65DE">
            <w:pPr>
              <w:jc w:val="center"/>
              <w:rPr>
                <w:b/>
                <w:sz w:val="20"/>
              </w:rPr>
            </w:pPr>
            <w:r w:rsidRPr="00531032">
              <w:rPr>
                <w:b/>
                <w:sz w:val="20"/>
              </w:rPr>
              <w:t>4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118AD" w14:textId="77777777" w:rsidR="008B09A6" w:rsidRPr="00531032" w:rsidRDefault="008B09A6" w:rsidP="001C65DE">
            <w:pPr>
              <w:jc w:val="center"/>
              <w:rPr>
                <w:b/>
                <w:sz w:val="20"/>
              </w:rPr>
            </w:pPr>
            <w:r w:rsidRPr="00531032">
              <w:rPr>
                <w:b/>
                <w:sz w:val="20"/>
              </w:rPr>
              <w:t>5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C6B35" w14:textId="77777777" w:rsidR="008B09A6" w:rsidRPr="00531032" w:rsidRDefault="008B09A6" w:rsidP="001C65DE">
            <w:pPr>
              <w:jc w:val="center"/>
              <w:rPr>
                <w:b/>
                <w:sz w:val="20"/>
              </w:rPr>
            </w:pPr>
            <w:r w:rsidRPr="00531032">
              <w:rPr>
                <w:b/>
                <w:sz w:val="20"/>
              </w:rPr>
              <w:t>6</w:t>
            </w:r>
          </w:p>
        </w:tc>
      </w:tr>
      <w:tr w:rsidR="00483802" w:rsidRPr="00531032" w14:paraId="2CD447C5" w14:textId="77777777" w:rsidTr="008B09A6">
        <w:trPr>
          <w:trHeight w:hRule="exact" w:val="425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697D" w14:textId="77777777" w:rsidR="00483802" w:rsidRPr="00531032" w:rsidRDefault="00483802" w:rsidP="00483802">
            <w:pPr>
              <w:pStyle w:val="TableParagraph"/>
              <w:spacing w:line="275" w:lineRule="exact"/>
              <w:ind w:left="102"/>
              <w:jc w:val="center"/>
              <w:rPr>
                <w:rFonts w:ascii="Arial" w:eastAsia="Arial" w:hAnsi="Arial" w:cs="Arial"/>
                <w:szCs w:val="24"/>
              </w:rPr>
            </w:pPr>
            <w:r w:rsidRPr="00531032">
              <w:rPr>
                <w:rFonts w:ascii="Arial"/>
              </w:rPr>
              <w:t>1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3C051" w14:textId="1859E35D" w:rsidR="00483802" w:rsidRPr="006E3200" w:rsidRDefault="00483802" w:rsidP="00483802">
            <w:pPr>
              <w:pStyle w:val="TableParagraph"/>
              <w:spacing w:line="275" w:lineRule="exact"/>
              <w:ind w:left="102"/>
              <w:jc w:val="center"/>
              <w:rPr>
                <w:rFonts w:ascii="Arial" w:eastAsia="Arial" w:hAnsi="Arial" w:cs="Arial"/>
              </w:rPr>
            </w:pPr>
            <w:r w:rsidRPr="00081A63">
              <w:rPr>
                <w:rFonts w:ascii="Arial" w:eastAsia="Arial" w:hAnsi="Arial" w:cs="Arial"/>
              </w:rPr>
              <w:t>October, 2024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5D072" w14:textId="41A73C6C" w:rsidR="00483802" w:rsidRPr="008B09A6" w:rsidRDefault="00483802" w:rsidP="00483802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A8A58" w14:textId="0DB9B27D" w:rsidR="00483802" w:rsidRPr="008B09A6" w:rsidRDefault="00483802" w:rsidP="00483802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A1F38" w14:textId="4DFF044F" w:rsidR="00483802" w:rsidRPr="008B09A6" w:rsidRDefault="00483802" w:rsidP="00483802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C8B98" w14:textId="1B64DF72" w:rsidR="00483802" w:rsidRPr="008B09A6" w:rsidRDefault="00483802" w:rsidP="00483802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</w:tr>
      <w:tr w:rsidR="00483802" w:rsidRPr="00531032" w14:paraId="522F70E1" w14:textId="77777777" w:rsidTr="008B09A6">
        <w:trPr>
          <w:trHeight w:hRule="exact" w:val="425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22C94" w14:textId="77777777" w:rsidR="00483802" w:rsidRPr="00531032" w:rsidRDefault="00483802" w:rsidP="00483802">
            <w:pPr>
              <w:pStyle w:val="TableParagraph"/>
              <w:spacing w:line="273" w:lineRule="exact"/>
              <w:ind w:left="102"/>
              <w:jc w:val="center"/>
              <w:rPr>
                <w:rFonts w:ascii="Arial" w:eastAsia="Arial" w:hAnsi="Arial" w:cs="Arial"/>
                <w:szCs w:val="24"/>
              </w:rPr>
            </w:pPr>
            <w:r w:rsidRPr="00531032">
              <w:rPr>
                <w:rFonts w:ascii="Arial"/>
              </w:rPr>
              <w:t>2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505B4" w14:textId="404C900C" w:rsidR="00483802" w:rsidRPr="006E3200" w:rsidRDefault="00483802" w:rsidP="00483802">
            <w:pPr>
              <w:pStyle w:val="TableParagraph"/>
              <w:spacing w:line="273" w:lineRule="exact"/>
              <w:ind w:left="102"/>
              <w:jc w:val="center"/>
              <w:rPr>
                <w:rFonts w:ascii="Arial" w:eastAsia="Arial" w:hAnsi="Arial" w:cs="Arial"/>
              </w:rPr>
            </w:pPr>
            <w:r w:rsidRPr="00081A63">
              <w:rPr>
                <w:rFonts w:ascii="Arial" w:hAnsi="Arial" w:cs="Arial"/>
              </w:rPr>
              <w:t>November, 2024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89F5C" w14:textId="0DDC9B30" w:rsidR="00483802" w:rsidRPr="008B09A6" w:rsidRDefault="00483802" w:rsidP="00483802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66583" w14:textId="49AFF7A6" w:rsidR="00483802" w:rsidRPr="008B09A6" w:rsidRDefault="00483802" w:rsidP="00483802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12B4F" w14:textId="1C8B3946" w:rsidR="00483802" w:rsidRPr="008B09A6" w:rsidRDefault="00483802" w:rsidP="00483802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72B92" w14:textId="2045A2BE" w:rsidR="00483802" w:rsidRPr="008B09A6" w:rsidRDefault="00483802" w:rsidP="00483802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</w:tr>
      <w:tr w:rsidR="00483802" w:rsidRPr="00531032" w14:paraId="03E8DB5D" w14:textId="77777777" w:rsidTr="008B09A6">
        <w:trPr>
          <w:trHeight w:hRule="exact" w:val="422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A56B6" w14:textId="77777777" w:rsidR="00483802" w:rsidRPr="00531032" w:rsidRDefault="00483802" w:rsidP="00483802">
            <w:pPr>
              <w:pStyle w:val="TableParagraph"/>
              <w:spacing w:line="273" w:lineRule="exact"/>
              <w:ind w:left="102"/>
              <w:jc w:val="center"/>
              <w:rPr>
                <w:rFonts w:ascii="Arial" w:eastAsia="Arial" w:hAnsi="Arial" w:cs="Arial"/>
                <w:szCs w:val="24"/>
              </w:rPr>
            </w:pPr>
            <w:r w:rsidRPr="00531032">
              <w:rPr>
                <w:rFonts w:ascii="Arial"/>
              </w:rPr>
              <w:t>3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D37F9" w14:textId="381EB1E8" w:rsidR="00483802" w:rsidRPr="006E3200" w:rsidRDefault="00483802" w:rsidP="00483802">
            <w:pPr>
              <w:pStyle w:val="TableParagraph"/>
              <w:spacing w:line="273" w:lineRule="exact"/>
              <w:ind w:left="102"/>
              <w:jc w:val="center"/>
              <w:rPr>
                <w:rFonts w:ascii="Arial" w:eastAsia="Arial" w:hAnsi="Arial" w:cs="Arial"/>
              </w:rPr>
            </w:pPr>
            <w:r w:rsidRPr="00081A63">
              <w:rPr>
                <w:rFonts w:ascii="Arial" w:hAnsi="Arial" w:cs="Arial"/>
              </w:rPr>
              <w:t>December, 2024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8F340" w14:textId="54305A97" w:rsidR="00483802" w:rsidRPr="008B09A6" w:rsidRDefault="00483802" w:rsidP="00483802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8882A" w14:textId="2CBAC3E8" w:rsidR="00483802" w:rsidRPr="008B09A6" w:rsidRDefault="00483802" w:rsidP="00483802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CB0BD" w14:textId="0A0FFC13" w:rsidR="00483802" w:rsidRPr="008B09A6" w:rsidRDefault="00483802" w:rsidP="00483802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5263D" w14:textId="7894B6B7" w:rsidR="00483802" w:rsidRPr="008B09A6" w:rsidRDefault="00483802" w:rsidP="00483802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</w:tr>
      <w:tr w:rsidR="00483802" w:rsidRPr="00531032" w14:paraId="1E8A62A5" w14:textId="77777777" w:rsidTr="008B09A6">
        <w:trPr>
          <w:trHeight w:hRule="exact" w:val="425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4332A" w14:textId="77777777" w:rsidR="00483802" w:rsidRPr="00531032" w:rsidRDefault="00483802" w:rsidP="00483802">
            <w:pPr>
              <w:pStyle w:val="TableParagraph"/>
              <w:spacing w:line="273" w:lineRule="exact"/>
              <w:ind w:left="102"/>
              <w:jc w:val="center"/>
              <w:rPr>
                <w:rFonts w:ascii="Arial" w:eastAsia="Arial" w:hAnsi="Arial" w:cs="Arial"/>
                <w:szCs w:val="24"/>
              </w:rPr>
            </w:pPr>
            <w:r w:rsidRPr="00531032">
              <w:rPr>
                <w:rFonts w:ascii="Arial"/>
              </w:rPr>
              <w:t>4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B8476" w14:textId="3786C9C6" w:rsidR="00483802" w:rsidRPr="006E3200" w:rsidRDefault="00483802" w:rsidP="00483802">
            <w:pPr>
              <w:pStyle w:val="TableParagraph"/>
              <w:spacing w:line="273" w:lineRule="exact"/>
              <w:ind w:left="102"/>
              <w:jc w:val="center"/>
              <w:rPr>
                <w:rFonts w:ascii="Arial" w:eastAsia="Arial" w:hAnsi="Arial" w:cs="Arial"/>
              </w:rPr>
            </w:pPr>
            <w:r w:rsidRPr="00081A63">
              <w:rPr>
                <w:rFonts w:ascii="Arial" w:hAnsi="Arial" w:cs="Arial"/>
              </w:rPr>
              <w:t>January, 2025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5712C" w14:textId="5A74062B" w:rsidR="00483802" w:rsidRPr="008B09A6" w:rsidRDefault="00483802" w:rsidP="00483802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35157" w14:textId="79FC852B" w:rsidR="00483802" w:rsidRPr="008B09A6" w:rsidRDefault="00483802" w:rsidP="00483802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464D4" w14:textId="4363F6D1" w:rsidR="00483802" w:rsidRPr="008B09A6" w:rsidRDefault="00483802" w:rsidP="00483802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CD3E9" w14:textId="45B83825" w:rsidR="00483802" w:rsidRPr="008B09A6" w:rsidRDefault="00483802" w:rsidP="00483802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</w:tr>
      <w:tr w:rsidR="00483802" w:rsidRPr="00531032" w14:paraId="0185D77E" w14:textId="77777777" w:rsidTr="008B09A6">
        <w:trPr>
          <w:trHeight w:hRule="exact" w:val="425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714FB" w14:textId="77777777" w:rsidR="00483802" w:rsidRPr="00531032" w:rsidRDefault="00483802" w:rsidP="00483802">
            <w:pPr>
              <w:pStyle w:val="TableParagraph"/>
              <w:spacing w:line="273" w:lineRule="exact"/>
              <w:ind w:left="102"/>
              <w:jc w:val="center"/>
              <w:rPr>
                <w:rFonts w:ascii="Arial"/>
              </w:rPr>
            </w:pPr>
            <w:r w:rsidRPr="00531032">
              <w:rPr>
                <w:rFonts w:ascii="Arial"/>
              </w:rPr>
              <w:t>5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CAE22" w14:textId="3560E691" w:rsidR="00483802" w:rsidRPr="006E3200" w:rsidRDefault="00483802" w:rsidP="00483802">
            <w:pPr>
              <w:pStyle w:val="TableParagraph"/>
              <w:spacing w:line="273" w:lineRule="exact"/>
              <w:ind w:left="102"/>
              <w:jc w:val="center"/>
              <w:rPr>
                <w:rFonts w:ascii="Arial" w:eastAsia="Arial" w:hAnsi="Arial" w:cs="Arial"/>
                <w:spacing w:val="-1"/>
              </w:rPr>
            </w:pPr>
            <w:r w:rsidRPr="00081A63">
              <w:rPr>
                <w:rFonts w:ascii="Arial" w:hAnsi="Arial" w:cs="Arial"/>
              </w:rPr>
              <w:t>February, 2025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13D18" w14:textId="24B07D75" w:rsidR="00483802" w:rsidRPr="008B09A6" w:rsidRDefault="00483802" w:rsidP="00483802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1AD63" w14:textId="50AB38C4" w:rsidR="00483802" w:rsidRPr="008B09A6" w:rsidRDefault="00483802" w:rsidP="00483802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5AFEA" w14:textId="4822FC51" w:rsidR="00483802" w:rsidRPr="008B09A6" w:rsidRDefault="00483802" w:rsidP="00483802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A9514" w14:textId="26F46814" w:rsidR="00483802" w:rsidRPr="008B09A6" w:rsidRDefault="00483802" w:rsidP="00483802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</w:tr>
      <w:tr w:rsidR="00483802" w:rsidRPr="00531032" w14:paraId="091F6977" w14:textId="77777777" w:rsidTr="008B09A6">
        <w:trPr>
          <w:trHeight w:hRule="exact" w:val="425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8AB3C" w14:textId="77777777" w:rsidR="00483802" w:rsidRPr="00531032" w:rsidRDefault="00483802" w:rsidP="00483802">
            <w:pPr>
              <w:pStyle w:val="TableParagraph"/>
              <w:spacing w:line="273" w:lineRule="exact"/>
              <w:ind w:left="102"/>
              <w:jc w:val="center"/>
              <w:rPr>
                <w:rFonts w:ascii="Arial"/>
              </w:rPr>
            </w:pPr>
            <w:r w:rsidRPr="00531032">
              <w:rPr>
                <w:rFonts w:ascii="Arial"/>
              </w:rPr>
              <w:t>6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DC197" w14:textId="0949A0CF" w:rsidR="00483802" w:rsidRPr="006E3200" w:rsidRDefault="00483802" w:rsidP="00483802">
            <w:pPr>
              <w:pStyle w:val="TableParagraph"/>
              <w:spacing w:line="273" w:lineRule="exact"/>
              <w:ind w:left="102"/>
              <w:jc w:val="center"/>
              <w:rPr>
                <w:rFonts w:ascii="Arial" w:eastAsia="Arial" w:hAnsi="Arial" w:cs="Arial"/>
                <w:spacing w:val="-1"/>
              </w:rPr>
            </w:pPr>
            <w:r w:rsidRPr="00081A63">
              <w:rPr>
                <w:rFonts w:ascii="Arial" w:hAnsi="Arial" w:cs="Arial"/>
              </w:rPr>
              <w:t>March, 2025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883F1" w14:textId="68AAE67F" w:rsidR="00483802" w:rsidRPr="008B09A6" w:rsidRDefault="00483802" w:rsidP="00483802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ABD6D" w14:textId="7F598EA8" w:rsidR="00483802" w:rsidRPr="008B09A6" w:rsidRDefault="00483802" w:rsidP="00483802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1DAD5" w14:textId="29C2B693" w:rsidR="00483802" w:rsidRPr="008B09A6" w:rsidRDefault="00483802" w:rsidP="00483802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50E38" w14:textId="2DE2DC7A" w:rsidR="00483802" w:rsidRPr="008B09A6" w:rsidRDefault="00483802" w:rsidP="00483802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</w:tr>
      <w:tr w:rsidR="00483802" w:rsidRPr="00531032" w14:paraId="28606C6D" w14:textId="77777777" w:rsidTr="008B09A6">
        <w:trPr>
          <w:trHeight w:hRule="exact" w:val="425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DBC05" w14:textId="77777777" w:rsidR="00483802" w:rsidRPr="00531032" w:rsidRDefault="00483802" w:rsidP="00483802">
            <w:pPr>
              <w:pStyle w:val="TableParagraph"/>
              <w:spacing w:line="273" w:lineRule="exact"/>
              <w:ind w:left="102"/>
              <w:jc w:val="center"/>
              <w:rPr>
                <w:rFonts w:ascii="Arial"/>
              </w:rPr>
            </w:pPr>
            <w:r w:rsidRPr="00531032">
              <w:rPr>
                <w:rFonts w:ascii="Arial"/>
              </w:rPr>
              <w:t>7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2D1BA" w14:textId="7330FB33" w:rsidR="00483802" w:rsidRPr="006E3200" w:rsidRDefault="00483802" w:rsidP="00483802">
            <w:pPr>
              <w:pStyle w:val="TableParagraph"/>
              <w:spacing w:line="273" w:lineRule="exact"/>
              <w:ind w:left="102"/>
              <w:jc w:val="center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hAnsi="Arial" w:cs="Arial"/>
              </w:rPr>
              <w:t>April</w:t>
            </w:r>
            <w:r w:rsidRPr="00081A63">
              <w:rPr>
                <w:rFonts w:ascii="Arial" w:hAnsi="Arial" w:cs="Arial"/>
              </w:rPr>
              <w:t>, 2025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4921B" w14:textId="3921CD49" w:rsidR="00483802" w:rsidRPr="008B09A6" w:rsidRDefault="00483802" w:rsidP="00483802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5DEDE" w14:textId="60CD49CD" w:rsidR="00483802" w:rsidRPr="008B09A6" w:rsidRDefault="00483802" w:rsidP="00483802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3A1F2" w14:textId="3E9526F9" w:rsidR="00483802" w:rsidRPr="008B09A6" w:rsidRDefault="00483802" w:rsidP="00483802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89CB4" w14:textId="7B04EEB4" w:rsidR="00483802" w:rsidRPr="008B09A6" w:rsidRDefault="00483802" w:rsidP="00483802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</w:tr>
      <w:tr w:rsidR="00483802" w:rsidRPr="00531032" w14:paraId="6942266A" w14:textId="77777777" w:rsidTr="008B09A6">
        <w:trPr>
          <w:trHeight w:hRule="exact" w:val="422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C4C92" w14:textId="77777777" w:rsidR="00483802" w:rsidRPr="006E3200" w:rsidRDefault="00483802" w:rsidP="00483802">
            <w:pPr>
              <w:pStyle w:val="TableParagraph"/>
              <w:spacing w:line="273" w:lineRule="exact"/>
              <w:ind w:left="102"/>
              <w:jc w:val="center"/>
              <w:rPr>
                <w:rFonts w:ascii="Arial"/>
              </w:rPr>
            </w:pPr>
            <w:r w:rsidRPr="006E3200">
              <w:rPr>
                <w:rFonts w:ascii="Arial"/>
              </w:rPr>
              <w:t>8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22EA4" w14:textId="07465DD7" w:rsidR="00483802" w:rsidRPr="006E3200" w:rsidRDefault="00483802" w:rsidP="00483802">
            <w:pPr>
              <w:pStyle w:val="TableParagraph"/>
              <w:spacing w:line="273" w:lineRule="exact"/>
              <w:ind w:left="102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May,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42CDB" w14:textId="318AAAB1" w:rsidR="00483802" w:rsidRPr="008B09A6" w:rsidRDefault="00483802" w:rsidP="00483802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9C13F" w14:textId="2FC31AE0" w:rsidR="00483802" w:rsidRPr="008B09A6" w:rsidRDefault="00483802" w:rsidP="00483802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7791D" w14:textId="6AEABD4B" w:rsidR="00483802" w:rsidRPr="008B09A6" w:rsidRDefault="00483802" w:rsidP="00483802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DFE50" w14:textId="4A6CCFBF" w:rsidR="00483802" w:rsidRPr="008B09A6" w:rsidRDefault="00483802" w:rsidP="00483802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</w:tr>
      <w:tr w:rsidR="00483802" w:rsidRPr="00531032" w14:paraId="08B81EE7" w14:textId="77777777" w:rsidTr="008B09A6">
        <w:trPr>
          <w:trHeight w:hRule="exact" w:val="422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8AB51" w14:textId="77777777" w:rsidR="00483802" w:rsidRPr="00531032" w:rsidRDefault="00483802" w:rsidP="00483802">
            <w:pPr>
              <w:jc w:val="center"/>
              <w:rPr>
                <w:sz w:val="20"/>
              </w:rPr>
            </w:pPr>
            <w:r>
              <w:rPr>
                <w:rFonts w:ascii="Arial"/>
              </w:rPr>
              <w:t xml:space="preserve"> 9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1111B" w14:textId="4B6AA2A2" w:rsidR="00483802" w:rsidRPr="006E3200" w:rsidRDefault="00483802" w:rsidP="00483802">
            <w:pPr>
              <w:pStyle w:val="TableParagraph"/>
              <w:spacing w:line="273" w:lineRule="exact"/>
              <w:ind w:left="102"/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</w:rPr>
              <w:t>June,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D9E1A5" w14:textId="54EE0F4B" w:rsidR="00483802" w:rsidRPr="008B09A6" w:rsidRDefault="00483802" w:rsidP="00483802">
            <w:pPr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2508F" w14:textId="4BCDA668" w:rsidR="00483802" w:rsidRPr="008B09A6" w:rsidRDefault="00483802" w:rsidP="00483802">
            <w:pPr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93AB8" w14:textId="2B75CEC8" w:rsidR="00483802" w:rsidRPr="008B09A6" w:rsidRDefault="00483802" w:rsidP="00483802">
            <w:pPr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E643B" w14:textId="618A90D1" w:rsidR="00483802" w:rsidRPr="008B09A6" w:rsidRDefault="00483802" w:rsidP="00483802">
            <w:pPr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</w:tr>
      <w:tr w:rsidR="00483802" w:rsidRPr="00531032" w14:paraId="7A9A39D9" w14:textId="77777777" w:rsidTr="008B09A6">
        <w:trPr>
          <w:trHeight w:hRule="exact" w:val="422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633E0" w14:textId="77777777" w:rsidR="00483802" w:rsidRPr="00531032" w:rsidRDefault="00483802" w:rsidP="00483802">
            <w:pPr>
              <w:jc w:val="center"/>
              <w:rPr>
                <w:sz w:val="20"/>
              </w:rPr>
            </w:pPr>
            <w:r>
              <w:rPr>
                <w:rFonts w:ascii="Arial"/>
              </w:rPr>
              <w:t>10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0D571" w14:textId="1BE28AAE" w:rsidR="00483802" w:rsidRPr="006E3200" w:rsidRDefault="00483802" w:rsidP="00483802">
            <w:pPr>
              <w:pStyle w:val="TableParagraph"/>
              <w:spacing w:line="273" w:lineRule="exact"/>
              <w:ind w:left="102"/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eastAsia="Arial" w:hAnsi="Arial" w:cs="Arial"/>
              </w:rPr>
              <w:t>July, 202</w:t>
            </w: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92B50" w14:textId="5CEEE623" w:rsidR="00483802" w:rsidRPr="008B09A6" w:rsidRDefault="00483802" w:rsidP="00483802">
            <w:pPr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F7F0A" w14:textId="53FFBE01" w:rsidR="00483802" w:rsidRPr="008B09A6" w:rsidRDefault="00483802" w:rsidP="00483802">
            <w:pPr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9A0D0" w14:textId="15291EC8" w:rsidR="00483802" w:rsidRPr="008B09A6" w:rsidRDefault="00483802" w:rsidP="00483802">
            <w:pPr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B20E7" w14:textId="658EA024" w:rsidR="00483802" w:rsidRPr="008B09A6" w:rsidRDefault="00483802" w:rsidP="00483802">
            <w:pPr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</w:tr>
      <w:tr w:rsidR="00483802" w:rsidRPr="00531032" w14:paraId="1055198D" w14:textId="77777777" w:rsidTr="008B09A6">
        <w:trPr>
          <w:trHeight w:hRule="exact" w:val="422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A2475" w14:textId="77777777" w:rsidR="00483802" w:rsidRPr="00531032" w:rsidRDefault="00483802" w:rsidP="00483802">
            <w:pPr>
              <w:jc w:val="center"/>
              <w:rPr>
                <w:sz w:val="20"/>
              </w:rPr>
            </w:pPr>
            <w:r>
              <w:rPr>
                <w:rFonts w:ascii="Arial"/>
              </w:rPr>
              <w:t>11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456243" w14:textId="2BA27BD7" w:rsidR="00483802" w:rsidRPr="006E3200" w:rsidRDefault="00483802" w:rsidP="00483802">
            <w:pPr>
              <w:pStyle w:val="TableParagraph"/>
              <w:spacing w:line="273" w:lineRule="exact"/>
              <w:ind w:left="102"/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eastAsia="Arial" w:hAnsi="Arial" w:cs="Arial"/>
              </w:rPr>
              <w:t>August, 202</w:t>
            </w: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7824E" w14:textId="1375BD20" w:rsidR="00483802" w:rsidRPr="008B09A6" w:rsidRDefault="00483802" w:rsidP="00483802">
            <w:pPr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E9544" w14:textId="26E53C2F" w:rsidR="00483802" w:rsidRPr="008B09A6" w:rsidRDefault="00483802" w:rsidP="00483802">
            <w:pPr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154FB" w14:textId="43429C75" w:rsidR="00483802" w:rsidRPr="008B09A6" w:rsidRDefault="00483802" w:rsidP="00483802">
            <w:pPr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5DDA7" w14:textId="6D7915FC" w:rsidR="00483802" w:rsidRPr="008B09A6" w:rsidRDefault="00483802" w:rsidP="00483802">
            <w:pPr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</w:tr>
      <w:tr w:rsidR="00483802" w:rsidRPr="00531032" w14:paraId="17B0D274" w14:textId="77777777" w:rsidTr="008B09A6">
        <w:trPr>
          <w:trHeight w:hRule="exact" w:val="422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1ED72" w14:textId="77777777" w:rsidR="00483802" w:rsidRPr="00531032" w:rsidRDefault="00483802" w:rsidP="00483802">
            <w:pPr>
              <w:jc w:val="center"/>
              <w:rPr>
                <w:sz w:val="20"/>
              </w:rPr>
            </w:pPr>
            <w:r>
              <w:rPr>
                <w:rFonts w:ascii="Arial"/>
              </w:rPr>
              <w:t>12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F033C" w14:textId="594D4A73" w:rsidR="00483802" w:rsidRPr="006E3200" w:rsidRDefault="00483802" w:rsidP="00483802">
            <w:pPr>
              <w:pStyle w:val="TableParagraph"/>
              <w:spacing w:line="273" w:lineRule="exact"/>
              <w:ind w:left="102"/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eastAsia="Arial" w:hAnsi="Arial" w:cs="Arial"/>
              </w:rPr>
              <w:t>September, 202</w:t>
            </w: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BDFF3" w14:textId="052DF8D2" w:rsidR="00483802" w:rsidRPr="008B09A6" w:rsidRDefault="00483802" w:rsidP="00483802">
            <w:pPr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B4E3C" w14:textId="4FAF3800" w:rsidR="00483802" w:rsidRPr="008B09A6" w:rsidRDefault="00483802" w:rsidP="00483802">
            <w:pPr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52F4A" w14:textId="10043C2F" w:rsidR="00483802" w:rsidRPr="008B09A6" w:rsidRDefault="00483802" w:rsidP="00483802">
            <w:pPr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D50B" w14:textId="0D8584EF" w:rsidR="00483802" w:rsidRPr="008B09A6" w:rsidRDefault="00483802" w:rsidP="00483802">
            <w:pPr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</w:tr>
      <w:tr w:rsidR="00483802" w:rsidRPr="00531032" w14:paraId="57778202" w14:textId="77777777" w:rsidTr="008B09A6">
        <w:trPr>
          <w:trHeight w:hRule="exact" w:val="422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1EAF0" w14:textId="77777777" w:rsidR="00483802" w:rsidRDefault="00483802" w:rsidP="00483802">
            <w:pPr>
              <w:jc w:val="center"/>
              <w:rPr>
                <w:rFonts w:ascii="Arial"/>
              </w:rPr>
            </w:pP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ED281" w14:textId="2FFF68A8" w:rsidR="00483802" w:rsidRDefault="00483802" w:rsidP="00483802">
            <w:pPr>
              <w:pStyle w:val="TableParagraph"/>
              <w:spacing w:line="273" w:lineRule="exact"/>
              <w:ind w:left="102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E661F" w14:textId="1FD10026" w:rsidR="00483802" w:rsidRPr="00081A63" w:rsidRDefault="00483802" w:rsidP="004838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08322" w14:textId="0092EE6A" w:rsidR="00483802" w:rsidRPr="00081A63" w:rsidRDefault="00483802" w:rsidP="004838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3A151" w14:textId="7534AB0C" w:rsidR="00483802" w:rsidRPr="00081A63" w:rsidRDefault="00483802" w:rsidP="004838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084E8" w14:textId="3B422FE8" w:rsidR="00483802" w:rsidRPr="00081A63" w:rsidRDefault="00483802" w:rsidP="00483802">
            <w:pPr>
              <w:jc w:val="center"/>
              <w:rPr>
                <w:rFonts w:ascii="Arial" w:hAnsi="Arial" w:cs="Arial"/>
              </w:rPr>
            </w:pPr>
          </w:p>
        </w:tc>
      </w:tr>
      <w:tr w:rsidR="00483802" w:rsidRPr="00531032" w14:paraId="5FF56724" w14:textId="77777777" w:rsidTr="008B09A6">
        <w:trPr>
          <w:trHeight w:hRule="exact" w:val="422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6733F" w14:textId="77777777" w:rsidR="00483802" w:rsidRPr="00531032" w:rsidRDefault="00483802" w:rsidP="00483802">
            <w:pPr>
              <w:rPr>
                <w:sz w:val="20"/>
              </w:rPr>
            </w:pP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02030" w14:textId="77777777" w:rsidR="00483802" w:rsidRPr="006E3200" w:rsidRDefault="00483802" w:rsidP="00483802">
            <w:pPr>
              <w:pStyle w:val="TableParagraph"/>
              <w:spacing w:line="273" w:lineRule="exact"/>
              <w:ind w:left="102"/>
              <w:rPr>
                <w:rFonts w:ascii="Arial" w:hAnsi="Arial" w:cs="Arial"/>
                <w:b/>
              </w:rPr>
            </w:pPr>
            <w:r w:rsidRPr="006E3200">
              <w:rPr>
                <w:rFonts w:ascii="Arial" w:hAnsi="Arial" w:cs="Arial"/>
                <w:b/>
              </w:rPr>
              <w:t xml:space="preserve">Grand </w:t>
            </w:r>
            <w:r w:rsidRPr="006E3200">
              <w:rPr>
                <w:rFonts w:ascii="Arial" w:hAnsi="Arial" w:cs="Arial"/>
                <w:b/>
                <w:spacing w:val="-1"/>
              </w:rPr>
              <w:t>Total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FA549" w14:textId="77777777" w:rsidR="00483802" w:rsidRPr="006E3200" w:rsidRDefault="00483802" w:rsidP="00483802">
            <w:pPr>
              <w:jc w:val="center"/>
              <w:rPr>
                <w:rFonts w:ascii="Arial" w:hAnsi="Arial" w:cs="Arial"/>
                <w:b/>
              </w:rPr>
            </w:pPr>
            <w:r w:rsidRPr="006E3200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49ED0" w14:textId="77777777" w:rsidR="00483802" w:rsidRPr="006E3200" w:rsidRDefault="00483802" w:rsidP="00483802">
            <w:pPr>
              <w:jc w:val="center"/>
              <w:rPr>
                <w:rFonts w:ascii="Arial" w:hAnsi="Arial" w:cs="Arial"/>
                <w:b/>
              </w:rPr>
            </w:pPr>
            <w:r w:rsidRPr="006E3200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D5B5D" w14:textId="77777777" w:rsidR="00483802" w:rsidRPr="006E3200" w:rsidRDefault="00483802" w:rsidP="00483802">
            <w:pPr>
              <w:jc w:val="center"/>
              <w:rPr>
                <w:rFonts w:ascii="Arial" w:hAnsi="Arial" w:cs="Arial"/>
                <w:b/>
              </w:rPr>
            </w:pPr>
            <w:r w:rsidRPr="006E3200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6FBC5" w14:textId="77777777" w:rsidR="00483802" w:rsidRPr="006E3200" w:rsidRDefault="00483802" w:rsidP="00483802">
            <w:pPr>
              <w:jc w:val="center"/>
              <w:rPr>
                <w:rFonts w:ascii="Arial" w:hAnsi="Arial" w:cs="Arial"/>
                <w:b/>
              </w:rPr>
            </w:pPr>
            <w:r w:rsidRPr="006E3200">
              <w:rPr>
                <w:rFonts w:ascii="Arial" w:hAnsi="Arial" w:cs="Arial"/>
                <w:b/>
              </w:rPr>
              <w:t>0</w:t>
            </w:r>
          </w:p>
        </w:tc>
      </w:tr>
      <w:tr w:rsidR="00483802" w:rsidRPr="00531032" w14:paraId="37F6BFF9" w14:textId="77777777" w:rsidTr="008B09A6">
        <w:trPr>
          <w:trHeight w:hRule="exact" w:val="422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2C138" w14:textId="77777777" w:rsidR="00483802" w:rsidRPr="00531032" w:rsidRDefault="00483802" w:rsidP="00483802">
            <w:pPr>
              <w:rPr>
                <w:sz w:val="20"/>
              </w:rPr>
            </w:pP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B65D4" w14:textId="77777777" w:rsidR="00483802" w:rsidRPr="00531032" w:rsidRDefault="00483802" w:rsidP="00483802">
            <w:pPr>
              <w:pStyle w:val="TableParagraph"/>
              <w:spacing w:line="273" w:lineRule="exact"/>
              <w:ind w:left="102"/>
              <w:rPr>
                <w:rFonts w:ascii="Arial"/>
                <w:b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E1963" w14:textId="77777777" w:rsidR="00483802" w:rsidRDefault="00483802" w:rsidP="0048380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0943F" w14:textId="77777777" w:rsidR="00483802" w:rsidRDefault="00483802" w:rsidP="00483802">
            <w:pPr>
              <w:jc w:val="center"/>
              <w:rPr>
                <w:sz w:val="20"/>
              </w:rPr>
            </w:pP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43851" w14:textId="77777777" w:rsidR="00483802" w:rsidRDefault="00483802" w:rsidP="00483802">
            <w:pPr>
              <w:jc w:val="center"/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11F9D" w14:textId="77777777" w:rsidR="00483802" w:rsidRDefault="00483802" w:rsidP="00483802">
            <w:pPr>
              <w:jc w:val="center"/>
              <w:rPr>
                <w:sz w:val="20"/>
              </w:rPr>
            </w:pPr>
          </w:p>
        </w:tc>
      </w:tr>
    </w:tbl>
    <w:p w14:paraId="102F89B4" w14:textId="77777777" w:rsidR="008B09A6" w:rsidRDefault="008B09A6" w:rsidP="008B09A6">
      <w:pPr>
        <w:pStyle w:val="BodyText"/>
        <w:ind w:left="580" w:right="875"/>
        <w:jc w:val="both"/>
      </w:pPr>
      <w:r>
        <w:t>*Should include complaints of previous months resolved in the current month, if</w:t>
      </w:r>
      <w:r>
        <w:rPr>
          <w:spacing w:val="-64"/>
        </w:rPr>
        <w:t xml:space="preserve"> </w:t>
      </w:r>
      <w:r>
        <w:t>any.</w:t>
      </w:r>
    </w:p>
    <w:p w14:paraId="0AC2747E" w14:textId="77777777" w:rsidR="008B09A6" w:rsidRDefault="008B09A6" w:rsidP="008B09A6">
      <w:pPr>
        <w:pStyle w:val="BodyText"/>
        <w:ind w:left="580" w:right="875"/>
      </w:pPr>
      <w:r>
        <w:t>**Should</w:t>
      </w:r>
      <w:r>
        <w:rPr>
          <w:spacing w:val="-1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total</w:t>
      </w:r>
      <w:r>
        <w:rPr>
          <w:spacing w:val="2"/>
        </w:rPr>
        <w:t xml:space="preserve"> </w:t>
      </w:r>
      <w:r>
        <w:t>complaints</w:t>
      </w:r>
      <w:r>
        <w:rPr>
          <w:spacing w:val="-2"/>
        </w:rPr>
        <w:t xml:space="preserve"> </w:t>
      </w:r>
      <w:r>
        <w:t>pending</w:t>
      </w:r>
      <w:r>
        <w:rPr>
          <w:spacing w:val="-1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ast</w:t>
      </w:r>
      <w:r>
        <w:rPr>
          <w:spacing w:val="-5"/>
        </w:rPr>
        <w:t xml:space="preserve"> </w:t>
      </w:r>
      <w:r>
        <w:t>da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nth,</w:t>
      </w:r>
      <w:r>
        <w:rPr>
          <w:spacing w:val="-2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any.</w:t>
      </w:r>
    </w:p>
    <w:p w14:paraId="60FBBECB" w14:textId="77777777" w:rsidR="008B09A6" w:rsidRDefault="008B09A6" w:rsidP="008B09A6">
      <w:pPr>
        <w:pStyle w:val="BodyText"/>
        <w:spacing w:before="3"/>
        <w:ind w:left="580" w:right="608"/>
        <w:jc w:val="both"/>
      </w:pPr>
      <w:r>
        <w:t>^Average resolution time is the sum total of time taken to resolve each complaint</w:t>
      </w:r>
      <w:r>
        <w:rPr>
          <w:spacing w:val="1"/>
        </w:rPr>
        <w:t xml:space="preserve"> </w:t>
      </w:r>
      <w:r>
        <w:t>in the current month divided by total number of complaints resolved in the current</w:t>
      </w:r>
      <w:r>
        <w:rPr>
          <w:spacing w:val="1"/>
        </w:rPr>
        <w:t xml:space="preserve"> </w:t>
      </w:r>
      <w:r>
        <w:t>month.</w:t>
      </w:r>
    </w:p>
    <w:p w14:paraId="34D3545A" w14:textId="77777777" w:rsidR="008B09A6" w:rsidRPr="002943DB" w:rsidRDefault="008B09A6" w:rsidP="008B09A6">
      <w:pPr>
        <w:pStyle w:val="Heading1"/>
        <w:rPr>
          <w:sz w:val="10"/>
          <w:szCs w:val="10"/>
          <w:u w:val="none"/>
        </w:rPr>
      </w:pPr>
    </w:p>
    <w:p w14:paraId="2A57DC09" w14:textId="77777777" w:rsidR="008B09A6" w:rsidRPr="00531032" w:rsidRDefault="008B09A6" w:rsidP="008B09A6">
      <w:pPr>
        <w:pStyle w:val="Heading1"/>
        <w:rPr>
          <w:b w:val="0"/>
          <w:bCs w:val="0"/>
          <w:sz w:val="22"/>
          <w:u w:val="none"/>
        </w:rPr>
      </w:pPr>
      <w:r w:rsidRPr="00531032">
        <w:rPr>
          <w:sz w:val="22"/>
          <w:u w:val="none"/>
        </w:rPr>
        <w:t xml:space="preserve">Trend </w:t>
      </w:r>
      <w:r w:rsidRPr="00531032">
        <w:rPr>
          <w:spacing w:val="1"/>
          <w:sz w:val="22"/>
          <w:u w:val="none"/>
        </w:rPr>
        <w:t xml:space="preserve">of </w:t>
      </w:r>
      <w:r w:rsidRPr="00531032">
        <w:rPr>
          <w:sz w:val="22"/>
          <w:u w:val="none"/>
        </w:rPr>
        <w:t xml:space="preserve">annual </w:t>
      </w:r>
      <w:r w:rsidRPr="00531032">
        <w:rPr>
          <w:spacing w:val="-1"/>
          <w:sz w:val="22"/>
          <w:u w:val="none"/>
        </w:rPr>
        <w:t>disposal of complaints</w:t>
      </w:r>
    </w:p>
    <w:p w14:paraId="07A108DC" w14:textId="77777777" w:rsidR="008B09A6" w:rsidRPr="00531032" w:rsidRDefault="008B09A6" w:rsidP="008B09A6">
      <w:pPr>
        <w:spacing w:before="2"/>
        <w:rPr>
          <w:rFonts w:ascii="Arial" w:eastAsia="Arial" w:hAnsi="Arial" w:cs="Arial"/>
          <w:b/>
          <w:bCs/>
          <w:sz w:val="10"/>
          <w:szCs w:val="12"/>
        </w:rPr>
      </w:pPr>
    </w:p>
    <w:tbl>
      <w:tblPr>
        <w:tblStyle w:val="TableNormal1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631"/>
        <w:gridCol w:w="2235"/>
        <w:gridCol w:w="1559"/>
        <w:gridCol w:w="1418"/>
        <w:gridCol w:w="1417"/>
        <w:gridCol w:w="1560"/>
      </w:tblGrid>
      <w:tr w:rsidR="008B09A6" w:rsidRPr="00531032" w14:paraId="041E9454" w14:textId="77777777" w:rsidTr="008B09A6">
        <w:trPr>
          <w:trHeight w:hRule="exact" w:val="768"/>
        </w:trPr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D8D41" w14:textId="77777777" w:rsidR="008B09A6" w:rsidRPr="00531032" w:rsidRDefault="008B09A6" w:rsidP="001C65DE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pacing w:val="-1"/>
                <w:sz w:val="20"/>
              </w:rPr>
              <w:t>SN</w:t>
            </w:r>
          </w:p>
        </w:tc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0CC55" w14:textId="77777777" w:rsidR="008B09A6" w:rsidRPr="00531032" w:rsidRDefault="008B09A6" w:rsidP="001C65DE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pacing w:val="-1"/>
                <w:sz w:val="20"/>
              </w:rPr>
              <w:t>Year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BAAEC" w14:textId="77777777" w:rsidR="008B09A6" w:rsidRPr="00531032" w:rsidRDefault="008B09A6" w:rsidP="001C65DE">
            <w:pPr>
              <w:pStyle w:val="TableParagraph"/>
              <w:spacing w:line="359" w:lineRule="auto"/>
              <w:ind w:left="102" w:right="98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pacing w:val="-1"/>
                <w:sz w:val="20"/>
              </w:rPr>
              <w:t xml:space="preserve">Carried forward from previous </w:t>
            </w:r>
            <w:r w:rsidRPr="00531032">
              <w:rPr>
                <w:rFonts w:ascii="Arial"/>
                <w:b/>
                <w:spacing w:val="-2"/>
                <w:sz w:val="20"/>
              </w:rPr>
              <w:t>year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91BF8" w14:textId="77777777" w:rsidR="008B09A6" w:rsidRPr="00531032" w:rsidRDefault="008B09A6" w:rsidP="001C65DE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pacing w:val="-1"/>
                <w:sz w:val="20"/>
              </w:rPr>
              <w:t>Received during the year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2B2DE" w14:textId="77777777" w:rsidR="008B09A6" w:rsidRPr="00531032" w:rsidRDefault="008B09A6" w:rsidP="001C65DE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pacing w:val="-1"/>
                <w:sz w:val="20"/>
              </w:rPr>
              <w:t xml:space="preserve">Resolved during the year 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4A3DA" w14:textId="77777777" w:rsidR="008B09A6" w:rsidRPr="00531032" w:rsidRDefault="008B09A6" w:rsidP="001C65DE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pacing w:val="-1"/>
                <w:sz w:val="20"/>
              </w:rPr>
              <w:t>Pending at the end of the year</w:t>
            </w:r>
          </w:p>
        </w:tc>
      </w:tr>
      <w:tr w:rsidR="008B09A6" w:rsidRPr="00531032" w14:paraId="23160913" w14:textId="77777777" w:rsidTr="008B09A6">
        <w:trPr>
          <w:trHeight w:hRule="exact" w:val="425"/>
        </w:trPr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D127C" w14:textId="77777777" w:rsidR="008B09A6" w:rsidRPr="00531032" w:rsidRDefault="008B09A6" w:rsidP="001C65DE">
            <w:pPr>
              <w:pStyle w:val="TableParagraph"/>
              <w:spacing w:line="273" w:lineRule="exact"/>
              <w:ind w:left="102"/>
              <w:rPr>
                <w:rFonts w:ascii="Arial"/>
              </w:rPr>
            </w:pPr>
            <w:r w:rsidRPr="00531032">
              <w:rPr>
                <w:rFonts w:ascii="Arial"/>
              </w:rPr>
              <w:t>1</w:t>
            </w:r>
          </w:p>
        </w:tc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AE531" w14:textId="77777777" w:rsidR="008B09A6" w:rsidRPr="00531032" w:rsidRDefault="008B09A6" w:rsidP="001C65DE">
            <w:pPr>
              <w:pStyle w:val="TableParagraph"/>
              <w:spacing w:line="273" w:lineRule="exact"/>
              <w:ind w:left="102"/>
              <w:rPr>
                <w:rFonts w:ascii="Arial"/>
              </w:rPr>
            </w:pPr>
            <w:r w:rsidRPr="00531032">
              <w:rPr>
                <w:rFonts w:ascii="Arial"/>
              </w:rPr>
              <w:t>2017-18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77A21" w14:textId="77777777" w:rsidR="008B09A6" w:rsidRPr="008B09A6" w:rsidRDefault="008B09A6" w:rsidP="001C65DE">
            <w:pPr>
              <w:jc w:val="center"/>
              <w:rPr>
                <w:rFonts w:ascii="Arial" w:hAnsi="Arial" w:cs="Arial"/>
              </w:rPr>
            </w:pPr>
            <w:r w:rsidRPr="008B09A6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526D2" w14:textId="77777777" w:rsidR="008B09A6" w:rsidRPr="008B09A6" w:rsidRDefault="008B09A6" w:rsidP="001C65DE">
            <w:pPr>
              <w:jc w:val="center"/>
              <w:rPr>
                <w:rFonts w:ascii="Arial" w:hAnsi="Arial" w:cs="Arial"/>
              </w:rPr>
            </w:pPr>
            <w:r w:rsidRPr="008B09A6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F102B" w14:textId="77777777" w:rsidR="008B09A6" w:rsidRPr="008B09A6" w:rsidRDefault="008B09A6" w:rsidP="001C65DE">
            <w:pPr>
              <w:jc w:val="center"/>
              <w:rPr>
                <w:rFonts w:ascii="Arial" w:hAnsi="Arial" w:cs="Arial"/>
              </w:rPr>
            </w:pPr>
            <w:r w:rsidRPr="008B09A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C1F35" w14:textId="77777777" w:rsidR="008B09A6" w:rsidRPr="008B09A6" w:rsidRDefault="008B09A6" w:rsidP="001C65DE">
            <w:pPr>
              <w:jc w:val="center"/>
              <w:rPr>
                <w:rFonts w:ascii="Arial" w:hAnsi="Arial" w:cs="Arial"/>
              </w:rPr>
            </w:pPr>
            <w:r w:rsidRPr="008B09A6">
              <w:rPr>
                <w:rFonts w:ascii="Arial" w:hAnsi="Arial" w:cs="Arial"/>
              </w:rPr>
              <w:t>0</w:t>
            </w:r>
          </w:p>
        </w:tc>
      </w:tr>
      <w:tr w:rsidR="008B09A6" w:rsidRPr="00531032" w14:paraId="48015B66" w14:textId="77777777" w:rsidTr="008B09A6">
        <w:trPr>
          <w:trHeight w:hRule="exact" w:val="425"/>
        </w:trPr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6E90F" w14:textId="77777777" w:rsidR="008B09A6" w:rsidRPr="00531032" w:rsidRDefault="008B09A6" w:rsidP="001C65DE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Cs w:val="24"/>
              </w:rPr>
            </w:pPr>
            <w:r w:rsidRPr="00531032">
              <w:rPr>
                <w:rFonts w:ascii="Arial"/>
              </w:rPr>
              <w:t>2</w:t>
            </w:r>
          </w:p>
        </w:tc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79F0B" w14:textId="77777777" w:rsidR="008B09A6" w:rsidRPr="00531032" w:rsidRDefault="008B09A6" w:rsidP="001C65DE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Cs w:val="24"/>
              </w:rPr>
            </w:pPr>
            <w:r w:rsidRPr="00531032">
              <w:rPr>
                <w:rFonts w:ascii="Arial"/>
              </w:rPr>
              <w:t>2018-19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D447C" w14:textId="77777777" w:rsidR="008B09A6" w:rsidRPr="008B09A6" w:rsidRDefault="008B09A6" w:rsidP="001C65DE">
            <w:pPr>
              <w:jc w:val="center"/>
              <w:rPr>
                <w:rFonts w:ascii="Arial" w:hAnsi="Arial" w:cs="Arial"/>
              </w:rPr>
            </w:pPr>
            <w:r w:rsidRPr="008B09A6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91A91" w14:textId="77777777" w:rsidR="008B09A6" w:rsidRPr="008B09A6" w:rsidRDefault="008B09A6" w:rsidP="001C65DE">
            <w:pPr>
              <w:jc w:val="center"/>
              <w:rPr>
                <w:rFonts w:ascii="Arial" w:hAnsi="Arial" w:cs="Arial"/>
              </w:rPr>
            </w:pPr>
            <w:r w:rsidRPr="008B09A6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D1E7E" w14:textId="77777777" w:rsidR="008B09A6" w:rsidRPr="008B09A6" w:rsidRDefault="008B09A6" w:rsidP="001C65DE">
            <w:pPr>
              <w:jc w:val="center"/>
              <w:rPr>
                <w:rFonts w:ascii="Arial" w:hAnsi="Arial" w:cs="Arial"/>
              </w:rPr>
            </w:pPr>
            <w:r w:rsidRPr="008B09A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79E51" w14:textId="77777777" w:rsidR="008B09A6" w:rsidRPr="008B09A6" w:rsidRDefault="008B09A6" w:rsidP="001C65DE">
            <w:pPr>
              <w:jc w:val="center"/>
              <w:rPr>
                <w:rFonts w:ascii="Arial" w:hAnsi="Arial" w:cs="Arial"/>
              </w:rPr>
            </w:pPr>
            <w:r w:rsidRPr="008B09A6">
              <w:rPr>
                <w:rFonts w:ascii="Arial" w:hAnsi="Arial" w:cs="Arial"/>
              </w:rPr>
              <w:t>0</w:t>
            </w:r>
          </w:p>
        </w:tc>
      </w:tr>
      <w:tr w:rsidR="008B09A6" w:rsidRPr="00531032" w14:paraId="48CE34D7" w14:textId="77777777" w:rsidTr="008B09A6">
        <w:trPr>
          <w:trHeight w:hRule="exact" w:val="425"/>
        </w:trPr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C26F3" w14:textId="77777777" w:rsidR="008B09A6" w:rsidRPr="00531032" w:rsidRDefault="008B09A6" w:rsidP="001C65DE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Cs w:val="24"/>
              </w:rPr>
            </w:pPr>
            <w:r w:rsidRPr="00531032">
              <w:rPr>
                <w:rFonts w:ascii="Arial"/>
              </w:rPr>
              <w:t>3</w:t>
            </w:r>
          </w:p>
        </w:tc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F42C0" w14:textId="77777777" w:rsidR="008B09A6" w:rsidRPr="00531032" w:rsidRDefault="008B09A6" w:rsidP="001C65DE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Cs w:val="24"/>
              </w:rPr>
            </w:pPr>
            <w:r w:rsidRPr="00531032">
              <w:rPr>
                <w:rFonts w:ascii="Arial"/>
              </w:rPr>
              <w:t>2019-2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066A2" w14:textId="77777777" w:rsidR="008B09A6" w:rsidRPr="008B09A6" w:rsidRDefault="008B09A6" w:rsidP="001C65DE">
            <w:pPr>
              <w:jc w:val="center"/>
              <w:rPr>
                <w:rFonts w:ascii="Arial" w:hAnsi="Arial" w:cs="Arial"/>
              </w:rPr>
            </w:pPr>
            <w:r w:rsidRPr="008B09A6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E5F78" w14:textId="77777777" w:rsidR="008B09A6" w:rsidRPr="008B09A6" w:rsidRDefault="008B09A6" w:rsidP="001C65DE">
            <w:pPr>
              <w:jc w:val="center"/>
              <w:rPr>
                <w:rFonts w:ascii="Arial" w:hAnsi="Arial" w:cs="Arial"/>
              </w:rPr>
            </w:pPr>
            <w:r w:rsidRPr="008B09A6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159EF" w14:textId="77777777" w:rsidR="008B09A6" w:rsidRPr="008B09A6" w:rsidRDefault="008B09A6" w:rsidP="001C65DE">
            <w:pPr>
              <w:jc w:val="center"/>
              <w:rPr>
                <w:rFonts w:ascii="Arial" w:hAnsi="Arial" w:cs="Arial"/>
              </w:rPr>
            </w:pPr>
            <w:r w:rsidRPr="008B09A6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3E969" w14:textId="77777777" w:rsidR="008B09A6" w:rsidRPr="008B09A6" w:rsidRDefault="008B09A6" w:rsidP="001C65DE">
            <w:pPr>
              <w:jc w:val="center"/>
              <w:rPr>
                <w:rFonts w:ascii="Arial" w:hAnsi="Arial" w:cs="Arial"/>
              </w:rPr>
            </w:pPr>
            <w:r w:rsidRPr="008B09A6">
              <w:rPr>
                <w:rFonts w:ascii="Arial" w:hAnsi="Arial" w:cs="Arial"/>
              </w:rPr>
              <w:t>0</w:t>
            </w:r>
          </w:p>
        </w:tc>
      </w:tr>
      <w:tr w:rsidR="008B09A6" w:rsidRPr="00531032" w14:paraId="46096462" w14:textId="77777777" w:rsidTr="008B09A6">
        <w:trPr>
          <w:trHeight w:hRule="exact" w:val="422"/>
        </w:trPr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DF1D3" w14:textId="77777777" w:rsidR="008B09A6" w:rsidRPr="00531032" w:rsidRDefault="008B09A6" w:rsidP="001C65DE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Cs w:val="24"/>
              </w:rPr>
            </w:pPr>
            <w:r w:rsidRPr="00531032">
              <w:rPr>
                <w:rFonts w:ascii="Arial"/>
              </w:rPr>
              <w:t>4</w:t>
            </w:r>
          </w:p>
        </w:tc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2FDB3" w14:textId="77777777" w:rsidR="008B09A6" w:rsidRPr="00531032" w:rsidRDefault="008B09A6" w:rsidP="001C65DE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Cs w:val="24"/>
              </w:rPr>
            </w:pPr>
            <w:r w:rsidRPr="00531032">
              <w:rPr>
                <w:rFonts w:ascii="Arial"/>
              </w:rPr>
              <w:t>2020-2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B91E5" w14:textId="77777777" w:rsidR="008B09A6" w:rsidRPr="008B09A6" w:rsidRDefault="008B09A6" w:rsidP="001C65DE">
            <w:pPr>
              <w:jc w:val="center"/>
              <w:rPr>
                <w:rFonts w:ascii="Arial" w:hAnsi="Arial" w:cs="Arial"/>
              </w:rPr>
            </w:pPr>
            <w:r w:rsidRPr="008B09A6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8DE2C" w14:textId="77777777" w:rsidR="008B09A6" w:rsidRPr="008B09A6" w:rsidRDefault="008B09A6" w:rsidP="001C65DE">
            <w:pPr>
              <w:jc w:val="center"/>
              <w:rPr>
                <w:rFonts w:ascii="Arial" w:hAnsi="Arial" w:cs="Arial"/>
              </w:rPr>
            </w:pPr>
            <w:r w:rsidRPr="008B09A6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031FA" w14:textId="77777777" w:rsidR="008B09A6" w:rsidRPr="008B09A6" w:rsidRDefault="008B09A6" w:rsidP="001C65DE">
            <w:pPr>
              <w:jc w:val="center"/>
              <w:rPr>
                <w:rFonts w:ascii="Arial" w:hAnsi="Arial" w:cs="Arial"/>
              </w:rPr>
            </w:pPr>
            <w:r w:rsidRPr="008B09A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9FE30" w14:textId="77777777" w:rsidR="008B09A6" w:rsidRPr="008B09A6" w:rsidRDefault="008B09A6" w:rsidP="001C65DE">
            <w:pPr>
              <w:jc w:val="center"/>
              <w:rPr>
                <w:rFonts w:ascii="Arial" w:hAnsi="Arial" w:cs="Arial"/>
              </w:rPr>
            </w:pPr>
            <w:r w:rsidRPr="008B09A6">
              <w:rPr>
                <w:rFonts w:ascii="Arial" w:hAnsi="Arial" w:cs="Arial"/>
              </w:rPr>
              <w:t>0</w:t>
            </w:r>
          </w:p>
        </w:tc>
      </w:tr>
      <w:tr w:rsidR="008B09A6" w:rsidRPr="00531032" w14:paraId="3FE6009F" w14:textId="77777777" w:rsidTr="008B09A6">
        <w:trPr>
          <w:trHeight w:hRule="exact" w:val="422"/>
        </w:trPr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CE17C" w14:textId="77777777" w:rsidR="008B09A6" w:rsidRPr="00531032" w:rsidRDefault="008B09A6" w:rsidP="001C65DE">
            <w:pPr>
              <w:pStyle w:val="TableParagraph"/>
              <w:spacing w:line="273" w:lineRule="exact"/>
              <w:ind w:left="102"/>
              <w:rPr>
                <w:rFonts w:ascii="Arial"/>
              </w:rPr>
            </w:pPr>
            <w:r w:rsidRPr="00531032">
              <w:rPr>
                <w:rFonts w:ascii="Arial"/>
              </w:rPr>
              <w:t>5</w:t>
            </w:r>
          </w:p>
        </w:tc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342BE" w14:textId="77777777" w:rsidR="008B09A6" w:rsidRPr="00531032" w:rsidRDefault="008B09A6" w:rsidP="001C65DE">
            <w:pPr>
              <w:pStyle w:val="TableParagraph"/>
              <w:spacing w:line="273" w:lineRule="exact"/>
              <w:ind w:left="102"/>
              <w:rPr>
                <w:rFonts w:ascii="Arial"/>
              </w:rPr>
            </w:pPr>
            <w:r w:rsidRPr="00531032">
              <w:rPr>
                <w:rFonts w:ascii="Arial"/>
              </w:rPr>
              <w:t>2021-2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42DB2" w14:textId="77777777" w:rsidR="008B09A6" w:rsidRPr="008B09A6" w:rsidRDefault="008B09A6" w:rsidP="001C65DE">
            <w:pPr>
              <w:jc w:val="center"/>
              <w:rPr>
                <w:rFonts w:ascii="Arial" w:hAnsi="Arial" w:cs="Arial"/>
              </w:rPr>
            </w:pPr>
            <w:r w:rsidRPr="008B09A6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9C1C2" w14:textId="77777777" w:rsidR="008B09A6" w:rsidRPr="008B09A6" w:rsidRDefault="008B09A6" w:rsidP="001C65DE">
            <w:pPr>
              <w:jc w:val="center"/>
              <w:rPr>
                <w:rFonts w:ascii="Arial" w:hAnsi="Arial" w:cs="Arial"/>
              </w:rPr>
            </w:pPr>
            <w:r w:rsidRPr="008B09A6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AFCE0" w14:textId="77777777" w:rsidR="008B09A6" w:rsidRPr="008B09A6" w:rsidRDefault="008B09A6" w:rsidP="001C65DE">
            <w:pPr>
              <w:jc w:val="center"/>
              <w:rPr>
                <w:rFonts w:ascii="Arial" w:hAnsi="Arial" w:cs="Arial"/>
              </w:rPr>
            </w:pPr>
            <w:r w:rsidRPr="008B09A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40F90" w14:textId="77777777" w:rsidR="008B09A6" w:rsidRPr="008B09A6" w:rsidRDefault="008B09A6" w:rsidP="001C65DE">
            <w:pPr>
              <w:jc w:val="center"/>
              <w:rPr>
                <w:rFonts w:ascii="Arial" w:hAnsi="Arial" w:cs="Arial"/>
              </w:rPr>
            </w:pPr>
            <w:r w:rsidRPr="008B09A6">
              <w:rPr>
                <w:rFonts w:ascii="Arial" w:hAnsi="Arial" w:cs="Arial"/>
              </w:rPr>
              <w:t>0</w:t>
            </w:r>
          </w:p>
        </w:tc>
      </w:tr>
      <w:tr w:rsidR="008B09A6" w:rsidRPr="00531032" w14:paraId="6561A521" w14:textId="77777777" w:rsidTr="008B09A6">
        <w:trPr>
          <w:trHeight w:hRule="exact" w:val="422"/>
        </w:trPr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2B098" w14:textId="77777777" w:rsidR="008B09A6" w:rsidRPr="00531032" w:rsidRDefault="008B09A6" w:rsidP="001C65DE">
            <w:pPr>
              <w:pStyle w:val="TableParagraph"/>
              <w:spacing w:line="273" w:lineRule="exact"/>
              <w:ind w:left="102"/>
              <w:rPr>
                <w:rFonts w:ascii="Arial"/>
              </w:rPr>
            </w:pPr>
            <w:r>
              <w:rPr>
                <w:rFonts w:ascii="Arial"/>
              </w:rPr>
              <w:t>6</w:t>
            </w:r>
          </w:p>
        </w:tc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DB971" w14:textId="77777777" w:rsidR="008B09A6" w:rsidRPr="00531032" w:rsidRDefault="008B09A6" w:rsidP="001C65DE">
            <w:pPr>
              <w:pStyle w:val="TableParagraph"/>
              <w:spacing w:line="273" w:lineRule="exact"/>
              <w:ind w:left="102"/>
              <w:rPr>
                <w:rFonts w:ascii="Arial"/>
              </w:rPr>
            </w:pPr>
            <w:r>
              <w:rPr>
                <w:rFonts w:ascii="Arial"/>
              </w:rPr>
              <w:t>2023-24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01890" w14:textId="77777777" w:rsidR="008B09A6" w:rsidRPr="008B09A6" w:rsidRDefault="008B09A6" w:rsidP="001C65DE">
            <w:pPr>
              <w:jc w:val="center"/>
              <w:rPr>
                <w:rFonts w:ascii="Arial" w:hAnsi="Arial" w:cs="Arial"/>
              </w:rPr>
            </w:pPr>
            <w:r w:rsidRPr="008B09A6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B3777" w14:textId="77777777" w:rsidR="008B09A6" w:rsidRPr="008B09A6" w:rsidRDefault="008B09A6" w:rsidP="001C65DE">
            <w:pPr>
              <w:jc w:val="center"/>
              <w:rPr>
                <w:rFonts w:ascii="Arial" w:hAnsi="Arial" w:cs="Arial"/>
              </w:rPr>
            </w:pPr>
            <w:r w:rsidRPr="008B09A6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B7A1D" w14:textId="77777777" w:rsidR="008B09A6" w:rsidRPr="008B09A6" w:rsidRDefault="008B09A6" w:rsidP="001C65DE">
            <w:pPr>
              <w:jc w:val="center"/>
              <w:rPr>
                <w:rFonts w:ascii="Arial" w:hAnsi="Arial" w:cs="Arial"/>
              </w:rPr>
            </w:pPr>
            <w:r w:rsidRPr="008B09A6">
              <w:rPr>
                <w:rFonts w:ascii="Arial" w:hAnsi="Arial" w:cs="Arial"/>
              </w:rPr>
              <w:t>3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898FA" w14:textId="77777777" w:rsidR="008B09A6" w:rsidRPr="008B09A6" w:rsidRDefault="008B09A6" w:rsidP="001C65DE">
            <w:pPr>
              <w:jc w:val="center"/>
              <w:rPr>
                <w:rFonts w:ascii="Arial" w:hAnsi="Arial" w:cs="Arial"/>
              </w:rPr>
            </w:pPr>
            <w:r w:rsidRPr="008B09A6">
              <w:rPr>
                <w:rFonts w:ascii="Arial" w:hAnsi="Arial" w:cs="Arial"/>
              </w:rPr>
              <w:t>0</w:t>
            </w:r>
          </w:p>
        </w:tc>
      </w:tr>
      <w:tr w:rsidR="008B09A6" w:rsidRPr="00531032" w14:paraId="1D37A7F1" w14:textId="77777777" w:rsidTr="008B09A6">
        <w:trPr>
          <w:trHeight w:hRule="exact" w:val="373"/>
        </w:trPr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8DBFF" w14:textId="77777777" w:rsidR="008B09A6" w:rsidRPr="002943DB" w:rsidRDefault="008B09A6" w:rsidP="001C65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2943DB">
              <w:rPr>
                <w:rFonts w:ascii="Arial" w:hAnsi="Arial" w:cs="Arial"/>
              </w:rPr>
              <w:t>7</w:t>
            </w:r>
          </w:p>
        </w:tc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CACE3" w14:textId="77777777" w:rsidR="008B09A6" w:rsidRPr="00531032" w:rsidRDefault="008B09A6" w:rsidP="001C65DE">
            <w:pPr>
              <w:pStyle w:val="TableParagraph"/>
              <w:spacing w:line="360" w:lineRule="auto"/>
              <w:ind w:left="102" w:right="705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/>
              </w:rPr>
              <w:t>2024-25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165FE" w14:textId="77777777" w:rsidR="008B09A6" w:rsidRPr="008B09A6" w:rsidRDefault="008B09A6" w:rsidP="001C65DE">
            <w:pPr>
              <w:jc w:val="center"/>
              <w:rPr>
                <w:rFonts w:ascii="Arial" w:hAnsi="Arial" w:cs="Arial"/>
              </w:rPr>
            </w:pPr>
            <w:r w:rsidRPr="008B09A6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A29FD5" w14:textId="77777777" w:rsidR="008B09A6" w:rsidRPr="008B09A6" w:rsidRDefault="008B09A6" w:rsidP="001C65DE">
            <w:pPr>
              <w:jc w:val="center"/>
              <w:rPr>
                <w:rFonts w:ascii="Arial" w:hAnsi="Arial" w:cs="Arial"/>
              </w:rPr>
            </w:pPr>
            <w:r w:rsidRPr="008B09A6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A910E" w14:textId="77777777" w:rsidR="008B09A6" w:rsidRPr="008B09A6" w:rsidRDefault="008B09A6" w:rsidP="001C65DE">
            <w:pPr>
              <w:jc w:val="center"/>
              <w:rPr>
                <w:rFonts w:ascii="Arial" w:hAnsi="Arial" w:cs="Arial"/>
              </w:rPr>
            </w:pPr>
            <w:r w:rsidRPr="008B09A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BCEC0" w14:textId="77777777" w:rsidR="008B09A6" w:rsidRPr="008B09A6" w:rsidRDefault="008B09A6" w:rsidP="001C65DE">
            <w:pPr>
              <w:jc w:val="center"/>
              <w:rPr>
                <w:rFonts w:ascii="Arial" w:hAnsi="Arial" w:cs="Arial"/>
              </w:rPr>
            </w:pPr>
            <w:r w:rsidRPr="008B09A6">
              <w:rPr>
                <w:rFonts w:ascii="Arial" w:hAnsi="Arial" w:cs="Arial"/>
              </w:rPr>
              <w:t>0</w:t>
            </w:r>
          </w:p>
        </w:tc>
      </w:tr>
      <w:tr w:rsidR="008B09A6" w:rsidRPr="00531032" w14:paraId="68C2C702" w14:textId="77777777" w:rsidTr="008B09A6">
        <w:trPr>
          <w:trHeight w:hRule="exact" w:val="373"/>
        </w:trPr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29CB1" w14:textId="77777777" w:rsidR="008B09A6" w:rsidRPr="00531032" w:rsidRDefault="008B09A6" w:rsidP="001C65DE">
            <w:pPr>
              <w:rPr>
                <w:sz w:val="20"/>
              </w:rPr>
            </w:pPr>
          </w:p>
        </w:tc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231D4" w14:textId="19D92D7E" w:rsidR="008B09A6" w:rsidRPr="008B09A6" w:rsidRDefault="008B09A6" w:rsidP="001C65DE">
            <w:pPr>
              <w:pStyle w:val="TableParagraph"/>
              <w:spacing w:line="360" w:lineRule="auto"/>
              <w:ind w:left="102" w:right="705"/>
              <w:rPr>
                <w:rFonts w:ascii="Arial"/>
                <w:b/>
                <w:w w:val="95"/>
                <w:sz w:val="24"/>
              </w:rPr>
            </w:pPr>
            <w:r w:rsidRPr="008B09A6">
              <w:rPr>
                <w:rFonts w:ascii="Arial"/>
                <w:b/>
                <w:w w:val="95"/>
                <w:sz w:val="24"/>
              </w:rPr>
              <w:t>Grand</w:t>
            </w:r>
            <w:r>
              <w:rPr>
                <w:rFonts w:ascii="Arial"/>
                <w:b/>
                <w:w w:val="95"/>
                <w:sz w:val="24"/>
              </w:rPr>
              <w:t xml:space="preserve"> </w:t>
            </w:r>
            <w:r w:rsidRPr="008B09A6">
              <w:rPr>
                <w:rFonts w:ascii="Arial"/>
                <w:b/>
                <w:spacing w:val="-1"/>
                <w:sz w:val="24"/>
              </w:rPr>
              <w:t>Total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E71D9" w14:textId="77777777" w:rsidR="008B09A6" w:rsidRPr="008B09A6" w:rsidRDefault="008B09A6" w:rsidP="001C65D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B09A6">
              <w:rPr>
                <w:rFonts w:ascii="Arial" w:hAnsi="Arial" w:cs="Arial"/>
                <w:b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277E2" w14:textId="77777777" w:rsidR="008B09A6" w:rsidRPr="008B09A6" w:rsidRDefault="008B09A6" w:rsidP="001C65D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B09A6"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E0213" w14:textId="77777777" w:rsidR="008B09A6" w:rsidRPr="008B09A6" w:rsidRDefault="008B09A6" w:rsidP="001C65D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B09A6"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27F19" w14:textId="77777777" w:rsidR="008B09A6" w:rsidRPr="008B09A6" w:rsidRDefault="008B09A6" w:rsidP="001C65D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B09A6">
              <w:rPr>
                <w:rFonts w:ascii="Arial" w:hAnsi="Arial" w:cs="Arial"/>
                <w:b/>
                <w:sz w:val="24"/>
              </w:rPr>
              <w:t>0</w:t>
            </w:r>
          </w:p>
        </w:tc>
      </w:tr>
    </w:tbl>
    <w:p w14:paraId="3F546ADF" w14:textId="77777777" w:rsidR="00EB3DD9" w:rsidRPr="00531032" w:rsidRDefault="00EB3DD9" w:rsidP="008B09A6">
      <w:pPr>
        <w:pStyle w:val="Heading1"/>
        <w:spacing w:before="69"/>
        <w:rPr>
          <w:sz w:val="20"/>
        </w:rPr>
      </w:pPr>
    </w:p>
    <w:sectPr w:rsidR="00EB3DD9" w:rsidRPr="00531032" w:rsidSect="00CB33C1">
      <w:pgSz w:w="12240" w:h="15840"/>
      <w:pgMar w:top="993" w:right="1440" w:bottom="426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D9"/>
    <w:rsid w:val="00063201"/>
    <w:rsid w:val="00107ED2"/>
    <w:rsid w:val="00116E92"/>
    <w:rsid w:val="001F6FBC"/>
    <w:rsid w:val="00271F39"/>
    <w:rsid w:val="00360722"/>
    <w:rsid w:val="003A3757"/>
    <w:rsid w:val="00410BA3"/>
    <w:rsid w:val="00483802"/>
    <w:rsid w:val="004A48A3"/>
    <w:rsid w:val="00531032"/>
    <w:rsid w:val="0057580A"/>
    <w:rsid w:val="00592717"/>
    <w:rsid w:val="005A1D4F"/>
    <w:rsid w:val="006406CC"/>
    <w:rsid w:val="00676660"/>
    <w:rsid w:val="006C0BC5"/>
    <w:rsid w:val="00713433"/>
    <w:rsid w:val="00765C7B"/>
    <w:rsid w:val="007744AA"/>
    <w:rsid w:val="0078629C"/>
    <w:rsid w:val="00796818"/>
    <w:rsid w:val="00853830"/>
    <w:rsid w:val="008B09A6"/>
    <w:rsid w:val="009D793E"/>
    <w:rsid w:val="00A04FEF"/>
    <w:rsid w:val="00A47FB5"/>
    <w:rsid w:val="00A81D21"/>
    <w:rsid w:val="00AB6ACE"/>
    <w:rsid w:val="00AD002A"/>
    <w:rsid w:val="00AF27FC"/>
    <w:rsid w:val="00BF2E5A"/>
    <w:rsid w:val="00C4280D"/>
    <w:rsid w:val="00CB33C1"/>
    <w:rsid w:val="00CF7136"/>
    <w:rsid w:val="00D350D8"/>
    <w:rsid w:val="00DC35DA"/>
    <w:rsid w:val="00DE71DB"/>
    <w:rsid w:val="00E16A72"/>
    <w:rsid w:val="00EB3DD9"/>
    <w:rsid w:val="00F5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96CE0"/>
  <w15:docId w15:val="{80F6BBDE-7F01-42A1-AD01-D3370118B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EB3DD9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EB3DD9"/>
    <w:pPr>
      <w:ind w:left="111"/>
      <w:outlineLvl w:val="0"/>
    </w:pPr>
    <w:rPr>
      <w:rFonts w:ascii="Arial" w:eastAsia="Arial" w:hAnsi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B3DD9"/>
    <w:rPr>
      <w:rFonts w:ascii="Arial" w:eastAsia="Arial" w:hAnsi="Arial"/>
      <w:b/>
      <w:bCs/>
      <w:sz w:val="24"/>
      <w:szCs w:val="24"/>
      <w:u w:val="single"/>
    </w:rPr>
  </w:style>
  <w:style w:type="table" w:customStyle="1" w:styleId="TableNormal1">
    <w:name w:val="Table Normal1"/>
    <w:uiPriority w:val="2"/>
    <w:semiHidden/>
    <w:unhideWhenUsed/>
    <w:qFormat/>
    <w:rsid w:val="00EB3DD9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B3DD9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CB33C1"/>
    <w:pPr>
      <w:autoSpaceDE w:val="0"/>
      <w:autoSpaceDN w:val="0"/>
    </w:pPr>
    <w:rPr>
      <w:rFonts w:ascii="Arial MT" w:eastAsia="Arial MT" w:hAnsi="Arial MT" w:cs="Arial MT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B33C1"/>
    <w:rPr>
      <w:rFonts w:ascii="Arial MT" w:eastAsia="Arial MT" w:hAnsi="Arial MT" w:cs="Arial MT"/>
      <w:sz w:val="24"/>
      <w:szCs w:val="24"/>
    </w:rPr>
  </w:style>
  <w:style w:type="paragraph" w:styleId="NoSpacing">
    <w:name w:val="No Spacing"/>
    <w:uiPriority w:val="1"/>
    <w:qFormat/>
    <w:rsid w:val="008B09A6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1E0F4-4C7F-44E9-B2BC-DD6F18B2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OHIT GUPTA</cp:lastModifiedBy>
  <cp:revision>4</cp:revision>
  <dcterms:created xsi:type="dcterms:W3CDTF">2025-05-24T09:27:00Z</dcterms:created>
  <dcterms:modified xsi:type="dcterms:W3CDTF">2025-10-16T08:00:00Z</dcterms:modified>
</cp:coreProperties>
</file>